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574" w:rsidRPr="001F4054" w:rsidRDefault="00CD5574" w:rsidP="00CC1B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№ </w:t>
      </w:r>
      <w:r w:rsidR="00C573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CD5574" w:rsidRPr="001F4054" w:rsidRDefault="00CD5574" w:rsidP="00CD5574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лановой проверки</w:t>
      </w:r>
    </w:p>
    <w:p w:rsidR="00CD5574" w:rsidRPr="001F4054" w:rsidRDefault="00CD5574" w:rsidP="00CD5574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требований законодательства о контрактной системе</w:t>
      </w:r>
    </w:p>
    <w:p w:rsidR="00C45C50" w:rsidRPr="001F4054" w:rsidRDefault="00CD5574" w:rsidP="00C45C50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закупок </w:t>
      </w:r>
      <w:proofErr w:type="gramStart"/>
      <w:r w:rsidR="00C45C50" w:rsidRPr="001F4054">
        <w:rPr>
          <w:rFonts w:ascii="Times New Roman" w:hAnsi="Times New Roman"/>
          <w:sz w:val="28"/>
          <w:szCs w:val="28"/>
        </w:rPr>
        <w:t>муниципальным</w:t>
      </w:r>
      <w:proofErr w:type="gramEnd"/>
      <w:r w:rsidR="00C45C50" w:rsidRPr="001F4054">
        <w:rPr>
          <w:rFonts w:ascii="Times New Roman" w:hAnsi="Times New Roman"/>
          <w:sz w:val="28"/>
          <w:szCs w:val="28"/>
        </w:rPr>
        <w:t xml:space="preserve"> бюджетным дошкольным </w:t>
      </w:r>
    </w:p>
    <w:p w:rsidR="00C573C9" w:rsidRDefault="00C45C50" w:rsidP="00C573C9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4054">
        <w:rPr>
          <w:rFonts w:ascii="Times New Roman" w:hAnsi="Times New Roman"/>
          <w:sz w:val="28"/>
          <w:szCs w:val="28"/>
        </w:rPr>
        <w:t xml:space="preserve">образовательным учреждением </w:t>
      </w:r>
      <w:r w:rsidR="00C573C9">
        <w:rPr>
          <w:rFonts w:ascii="Times New Roman" w:hAnsi="Times New Roman"/>
          <w:sz w:val="28"/>
          <w:szCs w:val="28"/>
        </w:rPr>
        <w:t>детский сад № 10</w:t>
      </w:r>
      <w:r w:rsidRPr="001F4054">
        <w:rPr>
          <w:rFonts w:ascii="Times New Roman" w:hAnsi="Times New Roman"/>
          <w:sz w:val="28"/>
          <w:szCs w:val="28"/>
        </w:rPr>
        <w:t xml:space="preserve"> </w:t>
      </w:r>
    </w:p>
    <w:p w:rsidR="00C45C50" w:rsidRPr="001F4054" w:rsidRDefault="00C45C50" w:rsidP="00C573C9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405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A34E1" w:rsidRPr="001F4054" w:rsidRDefault="00C45C50" w:rsidP="00C45C50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4054">
        <w:rPr>
          <w:rFonts w:ascii="Times New Roman" w:hAnsi="Times New Roman"/>
          <w:sz w:val="28"/>
          <w:szCs w:val="28"/>
        </w:rPr>
        <w:t xml:space="preserve">Щербиновский район </w:t>
      </w:r>
      <w:r w:rsidR="00C573C9">
        <w:rPr>
          <w:rFonts w:ascii="Times New Roman" w:hAnsi="Times New Roman"/>
          <w:sz w:val="28"/>
          <w:szCs w:val="28"/>
        </w:rPr>
        <w:t>поселок Щербиновский</w:t>
      </w:r>
    </w:p>
    <w:p w:rsidR="00136667" w:rsidRPr="001F4054" w:rsidRDefault="00136667" w:rsidP="00B75336">
      <w:pPr>
        <w:widowControl w:val="0"/>
        <w:tabs>
          <w:tab w:val="left" w:pos="115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1F4054" w:rsidRPr="001F4054" w:rsidTr="00BF6AA7">
        <w:tc>
          <w:tcPr>
            <w:tcW w:w="4926" w:type="dxa"/>
          </w:tcPr>
          <w:p w:rsidR="00CD5574" w:rsidRPr="001F4054" w:rsidRDefault="00C573C9" w:rsidP="00C573C9">
            <w:pPr>
              <w:widowControl w:val="0"/>
              <w:tabs>
                <w:tab w:val="left" w:pos="8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400DE" w:rsidRPr="001F4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CD5574" w:rsidRPr="001F405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233F3" w:rsidRPr="001F40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5574" w:rsidRPr="001F405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hideMark/>
          </w:tcPr>
          <w:p w:rsidR="00CD5574" w:rsidRPr="001F4054" w:rsidRDefault="00CD5574" w:rsidP="00CD5574">
            <w:pPr>
              <w:widowControl w:val="0"/>
              <w:tabs>
                <w:tab w:val="left" w:pos="805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ст. Старощербиновская</w:t>
            </w:r>
          </w:p>
        </w:tc>
      </w:tr>
      <w:tr w:rsidR="001F4054" w:rsidRPr="001F4054" w:rsidTr="00BF6AA7">
        <w:tc>
          <w:tcPr>
            <w:tcW w:w="4926" w:type="dxa"/>
          </w:tcPr>
          <w:p w:rsidR="00896CBC" w:rsidRPr="001F4054" w:rsidRDefault="00896CBC" w:rsidP="00B75336">
            <w:pPr>
              <w:widowControl w:val="0"/>
              <w:tabs>
                <w:tab w:val="left" w:pos="80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CD5574" w:rsidRPr="001F4054" w:rsidRDefault="00CD5574" w:rsidP="00CD5574">
            <w:pPr>
              <w:widowControl w:val="0"/>
              <w:tabs>
                <w:tab w:val="left" w:pos="805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5574" w:rsidRPr="001F4054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ановления администрации муниципального образов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Щербиновский район от </w:t>
      </w:r>
      <w:r w:rsidR="00C573C9">
        <w:rPr>
          <w:rFonts w:ascii="Times New Roman" w:eastAsia="Times New Roman" w:hAnsi="Times New Roman" w:cs="Times New Roman"/>
          <w:sz w:val="28"/>
          <w:szCs w:val="28"/>
          <w:lang w:eastAsia="ru-RU"/>
        </w:rPr>
        <w:t>25 июня</w:t>
      </w:r>
      <w:r w:rsidR="00AB4B97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573C9">
        <w:rPr>
          <w:rFonts w:ascii="Times New Roman" w:eastAsia="Times New Roman" w:hAnsi="Times New Roman" w:cs="Times New Roman"/>
          <w:sz w:val="28"/>
          <w:szCs w:val="28"/>
          <w:lang w:eastAsia="ru-RU"/>
        </w:rPr>
        <w:t>303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плановой </w:t>
      </w: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», </w:t>
      </w:r>
      <w:r w:rsidR="00C45C50" w:rsidRPr="001F405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573C9">
        <w:rPr>
          <w:rFonts w:ascii="Times New Roman" w:hAnsi="Times New Roman" w:cs="Times New Roman"/>
          <w:sz w:val="28"/>
          <w:szCs w:val="28"/>
        </w:rPr>
        <w:t>6</w:t>
      </w:r>
      <w:r w:rsidR="00AB4B97" w:rsidRPr="001F4054">
        <w:rPr>
          <w:rFonts w:ascii="Times New Roman" w:hAnsi="Times New Roman" w:cs="Times New Roman"/>
          <w:sz w:val="28"/>
          <w:szCs w:val="28"/>
        </w:rPr>
        <w:t xml:space="preserve"> Плана проведения администрацией муниципального о</w:t>
      </w:r>
      <w:r w:rsidR="00AB4B97" w:rsidRPr="001F4054">
        <w:rPr>
          <w:rFonts w:ascii="Times New Roman" w:hAnsi="Times New Roman" w:cs="Times New Roman"/>
          <w:sz w:val="28"/>
          <w:szCs w:val="28"/>
        </w:rPr>
        <w:t>б</w:t>
      </w:r>
      <w:r w:rsidR="00AB4B97" w:rsidRPr="001F4054">
        <w:rPr>
          <w:rFonts w:ascii="Times New Roman" w:hAnsi="Times New Roman" w:cs="Times New Roman"/>
          <w:sz w:val="28"/>
          <w:szCs w:val="28"/>
        </w:rPr>
        <w:t>разования Щербиновский район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2025 год, утвержденного постано</w:t>
      </w:r>
      <w:r w:rsidR="00AB4B97" w:rsidRPr="001F4054">
        <w:rPr>
          <w:rFonts w:ascii="Times New Roman" w:hAnsi="Times New Roman" w:cs="Times New Roman"/>
          <w:sz w:val="28"/>
          <w:szCs w:val="28"/>
        </w:rPr>
        <w:t>в</w:t>
      </w:r>
      <w:r w:rsidR="00AB4B97" w:rsidRPr="001F4054">
        <w:rPr>
          <w:rFonts w:ascii="Times New Roman" w:hAnsi="Times New Roman" w:cs="Times New Roman"/>
          <w:sz w:val="28"/>
          <w:szCs w:val="28"/>
        </w:rPr>
        <w:t xml:space="preserve">лением администрации муниципального образования Щербиновский район </w:t>
      </w:r>
      <w:r w:rsidR="00636CD6" w:rsidRPr="001F4054">
        <w:rPr>
          <w:rFonts w:ascii="Times New Roman" w:hAnsi="Times New Roman" w:cs="Times New Roman"/>
          <w:sz w:val="28"/>
          <w:szCs w:val="28"/>
        </w:rPr>
        <w:br/>
      </w:r>
      <w:r w:rsidR="003D2BC0">
        <w:rPr>
          <w:rFonts w:ascii="Times New Roman" w:hAnsi="Times New Roman" w:cs="Times New Roman"/>
          <w:sz w:val="28"/>
          <w:szCs w:val="28"/>
        </w:rPr>
        <w:t>от 28 декабря 2024</w:t>
      </w:r>
      <w:r w:rsidR="00AB4B97" w:rsidRPr="001F4054">
        <w:rPr>
          <w:rFonts w:ascii="Times New Roman" w:hAnsi="Times New Roman" w:cs="Times New Roman"/>
          <w:sz w:val="28"/>
          <w:szCs w:val="28"/>
        </w:rPr>
        <w:t xml:space="preserve"> года № 902 «Об утверждении Плана проведения админ</w:t>
      </w:r>
      <w:r w:rsidR="00AB4B97" w:rsidRPr="001F4054">
        <w:rPr>
          <w:rFonts w:ascii="Times New Roman" w:hAnsi="Times New Roman" w:cs="Times New Roman"/>
          <w:sz w:val="28"/>
          <w:szCs w:val="28"/>
        </w:rPr>
        <w:t>и</w:t>
      </w:r>
      <w:r w:rsidR="00AB4B97" w:rsidRPr="001F4054">
        <w:rPr>
          <w:rFonts w:ascii="Times New Roman" w:hAnsi="Times New Roman" w:cs="Times New Roman"/>
          <w:sz w:val="28"/>
          <w:szCs w:val="28"/>
        </w:rPr>
        <w:t>страцией муниципального образования Щербиновский район плановых пров</w:t>
      </w:r>
      <w:r w:rsidR="00AB4B97" w:rsidRPr="001F4054">
        <w:rPr>
          <w:rFonts w:ascii="Times New Roman" w:hAnsi="Times New Roman" w:cs="Times New Roman"/>
          <w:sz w:val="28"/>
          <w:szCs w:val="28"/>
        </w:rPr>
        <w:t>е</w:t>
      </w:r>
      <w:r w:rsidR="00AB4B97" w:rsidRPr="001F4054">
        <w:rPr>
          <w:rFonts w:ascii="Times New Roman" w:hAnsi="Times New Roman" w:cs="Times New Roman"/>
          <w:sz w:val="28"/>
          <w:szCs w:val="28"/>
        </w:rPr>
        <w:t>рок соблюдения требований законодательства Российской Федерации</w:t>
      </w:r>
      <w:proofErr w:type="gramEnd"/>
      <w:r w:rsidR="00AB4B97" w:rsidRPr="001F4054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о контрактной системе в сфере закупок на </w:t>
      </w:r>
      <w:r w:rsidR="00636CD6" w:rsidRPr="001F4054">
        <w:rPr>
          <w:rFonts w:ascii="Times New Roman" w:hAnsi="Times New Roman" w:cs="Times New Roman"/>
          <w:sz w:val="28"/>
          <w:szCs w:val="28"/>
        </w:rPr>
        <w:br/>
      </w:r>
      <w:r w:rsidR="00AB4B97" w:rsidRPr="001F4054">
        <w:rPr>
          <w:rFonts w:ascii="Times New Roman" w:hAnsi="Times New Roman" w:cs="Times New Roman"/>
          <w:sz w:val="28"/>
          <w:szCs w:val="28"/>
        </w:rPr>
        <w:t>2025 год»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иссией </w:t>
      </w:r>
      <w:r w:rsidR="000E282F" w:rsidRPr="000E28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Щербино</w:t>
      </w:r>
      <w:r w:rsidR="000E282F" w:rsidRPr="000E28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282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муници</w:t>
      </w:r>
      <w:r w:rsidR="000E282F" w:rsidRPr="000E28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й район Краснодарского края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A1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</w:t>
      </w:r>
      <w:r w:rsidR="0005263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: </w:t>
      </w:r>
    </w:p>
    <w:p w:rsidR="00CD5574" w:rsidRPr="001F4054" w:rsidRDefault="008A0A99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й Екатерины Сергеевны -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отдела </w:t>
      </w:r>
      <w:r w:rsidR="00CD5574"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ко</w:t>
      </w:r>
      <w:r w:rsidR="00CD5574"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CD5574"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ля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Щербиновский </w:t>
      </w:r>
      <w:r w:rsidR="00555BD3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555BD3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55BD3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й 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55BD3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я комиссии;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ровой Ирины Викторовны - главного специалиста отдела 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ного контроля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555BD3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</w:t>
      </w:r>
      <w:r w:rsidR="00555BD3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55BD3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муниципальный район Краснодарского края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а комиссии,</w:t>
      </w:r>
    </w:p>
    <w:p w:rsidR="00CD5574" w:rsidRPr="001F4054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упреждения и выявления нарушений законодательства Р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и иных нормативных правовых актов о контрактной сис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в сфере закупок заказчиком, контрактной службой, контрактным управля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, комиссиями по осуществлению закупок и их членами, уполномоченным органом, уполномоченным учреждением, специализированной организацией.</w:t>
      </w:r>
    </w:p>
    <w:p w:rsidR="00CD5574" w:rsidRPr="001F4054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ый период: с </w:t>
      </w:r>
      <w:r w:rsidR="00136667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C573C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F24837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по </w:t>
      </w:r>
      <w:r w:rsidR="00ED059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C573C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F24837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проведения проверки: c </w:t>
      </w:r>
      <w:r w:rsidR="00ED059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573C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ED059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3C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F24837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основание проведения проверки: пункт 3 части 3 статьи 99 Ф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закона от 5 апреля 2013 года № 44-ФЗ «О контрактной системе в сфере закупок товаров, работ, услуг для обеспечения государственных и му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нужд» (далее - Закон о контрактной системе)</w:t>
      </w:r>
      <w:r w:rsidR="001A7D3F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A7D3F"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нормы, цитиру</w:t>
      </w:r>
      <w:r w:rsidR="001A7D3F"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A7D3F"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е в настоящем акте, приведены в редакции, действовавшей в момент возни</w:t>
      </w:r>
      <w:r w:rsidR="001A7D3F"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1A7D3F"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ения у заказчика соответствующих обязанностей</w:t>
      </w:r>
      <w:r w:rsidR="001A7D3F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640" w:rsidRPr="001F4054" w:rsidRDefault="00CD5574" w:rsidP="008B1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проверки: </w:t>
      </w:r>
      <w:r w:rsidRPr="001F4054">
        <w:rPr>
          <w:rFonts w:ascii="Times New Roman" w:eastAsia="Calibri" w:hAnsi="Times New Roman" w:cs="Times New Roman"/>
          <w:sz w:val="28"/>
          <w:szCs w:val="28"/>
        </w:rPr>
        <w:t>соблюдение требований законодательства Российской Федерации и иных нормативных правовых актов о контрактной системе в сф</w:t>
      </w:r>
      <w:r w:rsidRPr="001F4054">
        <w:rPr>
          <w:rFonts w:ascii="Times New Roman" w:eastAsia="Calibri" w:hAnsi="Times New Roman" w:cs="Times New Roman"/>
          <w:sz w:val="28"/>
          <w:szCs w:val="28"/>
        </w:rPr>
        <w:t>е</w:t>
      </w:r>
      <w:r w:rsidRPr="001F4054">
        <w:rPr>
          <w:rFonts w:ascii="Times New Roman" w:eastAsia="Calibri" w:hAnsi="Times New Roman" w:cs="Times New Roman"/>
          <w:sz w:val="28"/>
          <w:szCs w:val="28"/>
        </w:rPr>
        <w:t>ре закупок товаров, работ, услуг для обеспечения муниципальных нуж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D5574" w:rsidRPr="001F4054" w:rsidRDefault="00A82A15" w:rsidP="00ED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ъект проверки -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C50" w:rsidRPr="001F4054">
        <w:rPr>
          <w:rFonts w:ascii="Times New Roman" w:hAnsi="Times New Roman"/>
          <w:sz w:val="28"/>
          <w:szCs w:val="28"/>
        </w:rPr>
        <w:t>муниципальное бюджетное дошкольное образов</w:t>
      </w:r>
      <w:r w:rsidR="00C45C50" w:rsidRPr="001F4054">
        <w:rPr>
          <w:rFonts w:ascii="Times New Roman" w:hAnsi="Times New Roman"/>
          <w:sz w:val="28"/>
          <w:szCs w:val="28"/>
        </w:rPr>
        <w:t>а</w:t>
      </w:r>
      <w:r w:rsidR="00C45C50" w:rsidRPr="001F4054">
        <w:rPr>
          <w:rFonts w:ascii="Times New Roman" w:hAnsi="Times New Roman"/>
          <w:sz w:val="28"/>
          <w:szCs w:val="28"/>
        </w:rPr>
        <w:t xml:space="preserve">тельное учреждение детский сад № </w:t>
      </w:r>
      <w:r w:rsidR="00C573C9">
        <w:rPr>
          <w:rFonts w:ascii="Times New Roman" w:hAnsi="Times New Roman"/>
          <w:sz w:val="28"/>
          <w:szCs w:val="28"/>
        </w:rPr>
        <w:t>10</w:t>
      </w:r>
      <w:r w:rsidR="00C45C50" w:rsidRPr="001F4054">
        <w:rPr>
          <w:rFonts w:ascii="Times New Roman" w:hAnsi="Times New Roman"/>
          <w:sz w:val="28"/>
          <w:szCs w:val="28"/>
        </w:rPr>
        <w:t xml:space="preserve"> муниципального образования Щерб</w:t>
      </w:r>
      <w:r w:rsidR="00C45C50" w:rsidRPr="001F4054">
        <w:rPr>
          <w:rFonts w:ascii="Times New Roman" w:hAnsi="Times New Roman"/>
          <w:sz w:val="28"/>
          <w:szCs w:val="28"/>
        </w:rPr>
        <w:t>и</w:t>
      </w:r>
      <w:r w:rsidR="00C45C50" w:rsidRPr="001F4054">
        <w:rPr>
          <w:rFonts w:ascii="Times New Roman" w:hAnsi="Times New Roman"/>
          <w:sz w:val="28"/>
          <w:szCs w:val="28"/>
        </w:rPr>
        <w:t xml:space="preserve">новский район </w:t>
      </w:r>
      <w:r w:rsidR="00C573C9">
        <w:rPr>
          <w:rFonts w:ascii="Times New Roman" w:hAnsi="Times New Roman"/>
          <w:sz w:val="28"/>
          <w:szCs w:val="28"/>
        </w:rPr>
        <w:t>поселок Щербиновский</w:t>
      </w:r>
      <w:r w:rsidR="00ED059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, Учреждение) извещен о начале проведения плановой проверки уведомлением от </w:t>
      </w:r>
      <w:r w:rsid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ED059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76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-19-</w:t>
      </w:r>
      <w:r w:rsid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>5641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3B176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C50" w:rsidRPr="00CD5616" w:rsidRDefault="00CD5574" w:rsidP="00C45C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 Заказчика</w:t>
      </w:r>
      <w:r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ссийская Федерация, </w:t>
      </w:r>
      <w:r w:rsidR="00ED0599"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>3536</w:t>
      </w:r>
      <w:r w:rsid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FA34E1"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сн</w:t>
      </w:r>
      <w:r w:rsidR="00FA34E1"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34E1"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кий край, Щербиновский район, </w:t>
      </w:r>
      <w:r w:rsidR="00CD5616"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Щербиновский</w:t>
      </w:r>
      <w:r w:rsidR="006A64E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</w:t>
      </w:r>
      <w:r w:rsidR="00ED0599"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616" w:rsidRPr="00CD5616">
        <w:rPr>
          <w:rFonts w:ascii="Times New Roman" w:eastAsia="Times New Roman" w:hAnsi="Times New Roman"/>
          <w:sz w:val="28"/>
          <w:szCs w:val="28"/>
        </w:rPr>
        <w:t>Гагарина, д. 24</w:t>
      </w:r>
      <w:r w:rsidR="00C45C50"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D5574" w:rsidRPr="00CD5616" w:rsidRDefault="00CD5574" w:rsidP="00C45C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Заказчика: совпадает с юридическим адресом.</w:t>
      </w:r>
    </w:p>
    <w:p w:rsidR="00CD5574" w:rsidRPr="00CD5616" w:rsidRDefault="00CD5574" w:rsidP="00C45C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ведениям о Заказчике, указанным в выписке из Единого р</w:t>
      </w:r>
      <w:r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ра юридических лиц от </w:t>
      </w:r>
      <w:r w:rsidR="001908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5C50"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19085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B1764"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45C50"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>ЮЭ9965-25-</w:t>
      </w:r>
      <w:r w:rsidR="0019085B">
        <w:rPr>
          <w:rFonts w:ascii="Times New Roman" w:eastAsia="Times New Roman" w:hAnsi="Times New Roman" w:cs="Times New Roman"/>
          <w:sz w:val="28"/>
          <w:szCs w:val="28"/>
          <w:lang w:eastAsia="ru-RU"/>
        </w:rPr>
        <w:t>91290881</w:t>
      </w:r>
      <w:r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5574" w:rsidRPr="00CD5616" w:rsidRDefault="00CD5574" w:rsidP="00CC1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Н </w:t>
      </w:r>
      <w:r w:rsidR="0021204C"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085B">
        <w:rPr>
          <w:rFonts w:ascii="Times New Roman" w:eastAsia="Times New Roman" w:hAnsi="Times New Roman" w:cs="Times New Roman"/>
          <w:sz w:val="28"/>
          <w:szCs w:val="28"/>
          <w:lang w:eastAsia="ru-RU"/>
        </w:rPr>
        <w:t>042332474183</w:t>
      </w:r>
      <w:r w:rsidR="00CC1BA5"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A35E4"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35800</w:t>
      </w:r>
      <w:r w:rsidR="0019085B">
        <w:rPr>
          <w:rFonts w:ascii="Times New Roman" w:eastAsia="Times New Roman" w:hAnsi="Times New Roman" w:cs="Times New Roman"/>
          <w:sz w:val="28"/>
          <w:szCs w:val="28"/>
          <w:lang w:eastAsia="ru-RU"/>
        </w:rPr>
        <w:t>6607</w:t>
      </w:r>
      <w:r w:rsidR="00CC1BA5"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35801001.</w:t>
      </w:r>
    </w:p>
    <w:p w:rsidR="00CD5574" w:rsidRPr="001F4054" w:rsidRDefault="00CD5574" w:rsidP="002120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существляет свою деятельность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21204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, утвержденного </w:t>
      </w:r>
      <w:r w:rsidR="0012559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gramStart"/>
      <w:r w:rsidR="0019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="0012559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админ</w:t>
      </w:r>
      <w:r w:rsidR="0012559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2559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="0012559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рбиновский райо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9085B">
        <w:rPr>
          <w:rFonts w:ascii="Times New Roman" w:eastAsia="Times New Roman" w:hAnsi="Times New Roman" w:cs="Times New Roman"/>
          <w:sz w:val="28"/>
          <w:szCs w:val="28"/>
          <w:lang w:eastAsia="ru-RU"/>
        </w:rPr>
        <w:t>2 апреля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4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9085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9085B">
        <w:rPr>
          <w:rFonts w:ascii="Times New Roman" w:eastAsia="Times New Roman" w:hAnsi="Times New Roman" w:cs="Times New Roman"/>
          <w:sz w:val="28"/>
          <w:szCs w:val="28"/>
          <w:lang w:eastAsia="ru-RU"/>
        </w:rPr>
        <w:t>182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</w:t>
      </w:r>
      <w:r w:rsidR="0012559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У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</w:t>
      </w:r>
      <w:r w:rsidR="0021204C" w:rsidRPr="001F4054">
        <w:rPr>
          <w:rFonts w:ascii="Times New Roman" w:hAnsi="Times New Roman"/>
          <w:sz w:val="28"/>
          <w:szCs w:val="28"/>
        </w:rPr>
        <w:t>муниципального бюджетного д</w:t>
      </w:r>
      <w:r w:rsidR="0021204C" w:rsidRPr="001F4054">
        <w:rPr>
          <w:rFonts w:ascii="Times New Roman" w:hAnsi="Times New Roman"/>
          <w:sz w:val="28"/>
          <w:szCs w:val="28"/>
        </w:rPr>
        <w:t>о</w:t>
      </w:r>
      <w:r w:rsidR="0021204C" w:rsidRPr="001F4054">
        <w:rPr>
          <w:rFonts w:ascii="Times New Roman" w:hAnsi="Times New Roman"/>
          <w:sz w:val="28"/>
          <w:szCs w:val="28"/>
        </w:rPr>
        <w:t xml:space="preserve">школьного образовательного учреждения детский сад № </w:t>
      </w:r>
      <w:r w:rsidR="0019085B">
        <w:rPr>
          <w:rFonts w:ascii="Times New Roman" w:hAnsi="Times New Roman"/>
          <w:sz w:val="28"/>
          <w:szCs w:val="28"/>
        </w:rPr>
        <w:t>10</w:t>
      </w:r>
      <w:r w:rsidR="0021204C" w:rsidRPr="001F4054">
        <w:rPr>
          <w:rFonts w:ascii="Times New Roman" w:hAnsi="Times New Roman"/>
          <w:sz w:val="28"/>
          <w:szCs w:val="28"/>
        </w:rPr>
        <w:t xml:space="preserve"> муниципального образования Щербиновский район </w:t>
      </w:r>
      <w:r w:rsidR="0019085B">
        <w:rPr>
          <w:rFonts w:ascii="Times New Roman" w:hAnsi="Times New Roman"/>
          <w:sz w:val="28"/>
          <w:szCs w:val="28"/>
        </w:rPr>
        <w:t xml:space="preserve">поселок Щербиновский»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став).</w:t>
      </w:r>
    </w:p>
    <w:p w:rsidR="00CD5574" w:rsidRPr="001F4054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</w:t>
      </w:r>
      <w:r w:rsidR="0021204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1908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A82A1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организации </w:t>
      </w:r>
      <w:r w:rsidR="0021204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B64D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04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ая образовател</w:t>
      </w:r>
      <w:r w:rsidR="0021204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1204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организация</w:t>
      </w:r>
      <w:r w:rsidR="004B64D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</w:t>
      </w:r>
      <w:r w:rsidR="00A4042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-</w:t>
      </w:r>
      <w:r w:rsidR="004B64D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ая форма </w:t>
      </w:r>
      <w:r w:rsidR="001908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B64D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="004B64D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FD1" w:rsidRPr="00E87FE2" w:rsidRDefault="00AE3A5D" w:rsidP="00E87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.4</w:t>
      </w:r>
      <w:r w:rsidR="004B64D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установлено, что учредителем и собственником имущества Учреждения является муниципальное образование Щербиновский район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64D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и полномочия учредителя </w:t>
      </w:r>
      <w:r w:rsidR="00A4042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ыми законами, законами Краснодарского края, нормативными правовыми актами  муниципального образования Щербиновский район </w:t>
      </w:r>
      <w:r w:rsidR="0021204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4B64D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4B64D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администрации муниципального образования Щерб</w:t>
      </w:r>
      <w:r w:rsidR="004B64D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64D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ский район </w:t>
      </w:r>
      <w:r w:rsidR="008B164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редитель)</w:t>
      </w:r>
      <w:r w:rsidR="004B64D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BD4" w:rsidRPr="001F4054" w:rsidRDefault="00E87FE2" w:rsidP="00377FC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kern w:val="16"/>
          <w:sz w:val="28"/>
          <w:szCs w:val="28"/>
        </w:rPr>
        <w:t>В соответствии с пунктом 1.6</w:t>
      </w:r>
      <w:r w:rsidR="00923224" w:rsidRPr="001F4054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Устава Учреждение 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>отвечает по своим об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>зательствам всем имуществом, находящемся у него на праве оперативного управления, за исключением недвижимого имущества и особо ценного движ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>мого имущества, закрепленного за ним Учредителем или приобретенным Учреждением за счет средств, выделенных ему Учредителем на приобретение этого имущества</w:t>
      </w:r>
      <w:r w:rsidR="00923224" w:rsidRPr="001F4054">
        <w:rPr>
          <w:rFonts w:ascii="Times New Roman" w:eastAsia="Times New Roman" w:hAnsi="Times New Roman" w:cs="Times New Roman"/>
          <w:kern w:val="1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Собственник имущества Учреждения не несет ответственн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>сти по обязательствам Учреждения. Учреждение не отвечает по обязательствам Учредителя.</w:t>
      </w:r>
    </w:p>
    <w:p w:rsidR="00CB4BD4" w:rsidRDefault="00CB4BD4" w:rsidP="00D539E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kern w:val="16"/>
          <w:sz w:val="28"/>
          <w:szCs w:val="28"/>
        </w:rPr>
        <w:t>Согласно пункту 2</w:t>
      </w:r>
      <w:r w:rsidR="00C63DF1" w:rsidRPr="001F4054">
        <w:rPr>
          <w:rFonts w:ascii="Times New Roman" w:eastAsia="Times New Roman" w:hAnsi="Times New Roman" w:cs="Times New Roman"/>
          <w:kern w:val="16"/>
          <w:sz w:val="28"/>
          <w:szCs w:val="28"/>
        </w:rPr>
        <w:t>.</w:t>
      </w:r>
      <w:r w:rsidR="00377FC3">
        <w:rPr>
          <w:rFonts w:ascii="Times New Roman" w:eastAsia="Times New Roman" w:hAnsi="Times New Roman" w:cs="Times New Roman"/>
          <w:kern w:val="16"/>
          <w:sz w:val="28"/>
          <w:szCs w:val="28"/>
        </w:rPr>
        <w:t>1</w:t>
      </w:r>
      <w:r w:rsidR="00053C92" w:rsidRPr="001F4054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r w:rsidR="00D83214" w:rsidRPr="001F4054">
        <w:rPr>
          <w:rFonts w:ascii="Times New Roman" w:eastAsia="Times New Roman" w:hAnsi="Times New Roman" w:cs="Times New Roman"/>
          <w:kern w:val="16"/>
          <w:sz w:val="28"/>
          <w:szCs w:val="28"/>
        </w:rPr>
        <w:t>Устава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предметом деятельности Учреждения являе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>ся оказание услуг (выполнение работ) по реализации предусмотренных фед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>е</w:t>
      </w:r>
      <w:r w:rsidR="00D04482">
        <w:rPr>
          <w:rFonts w:ascii="Times New Roman" w:eastAsia="Times New Roman" w:hAnsi="Times New Roman" w:cs="Times New Roman"/>
          <w:kern w:val="16"/>
          <w:sz w:val="28"/>
          <w:szCs w:val="28"/>
        </w:rPr>
        <w:t>ральными законами, законами К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>раснодарского края, нормативно правовыми а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>тами</w:t>
      </w:r>
      <w:r w:rsidR="00377FC3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Российской Федерации и муниципальными правовыми актами органов местного самоуправления муниципального образования Щербиновский район в сфере образования.</w:t>
      </w:r>
    </w:p>
    <w:p w:rsidR="00120740" w:rsidRDefault="00377FC3" w:rsidP="00D539E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kern w:val="16"/>
          <w:sz w:val="28"/>
          <w:szCs w:val="28"/>
        </w:rPr>
        <w:t>В соответствии с пунктом 8.3 единоличным  исполнительным органом</w:t>
      </w:r>
      <w:r w:rsidR="00674407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Учреждения является </w:t>
      </w:r>
      <w:proofErr w:type="gramStart"/>
      <w:r w:rsidR="00674407">
        <w:rPr>
          <w:rFonts w:ascii="Times New Roman" w:eastAsia="Times New Roman" w:hAnsi="Times New Roman" w:cs="Times New Roman"/>
          <w:kern w:val="16"/>
          <w:sz w:val="28"/>
          <w:szCs w:val="28"/>
        </w:rPr>
        <w:t>заведующий</w:t>
      </w:r>
      <w:proofErr w:type="gramEnd"/>
      <w:r w:rsidR="00674407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муниципального бюджетного дошкольного образовательного учреждения детский сад № 10 муниципального образования </w:t>
      </w:r>
      <w:r w:rsidR="00674407" w:rsidRPr="00674407">
        <w:rPr>
          <w:rFonts w:ascii="Times New Roman" w:eastAsia="Times New Roman" w:hAnsi="Times New Roman" w:cs="Times New Roman"/>
          <w:kern w:val="16"/>
          <w:sz w:val="28"/>
          <w:szCs w:val="28"/>
        </w:rPr>
        <w:t>Щербиновский район поселок Щербиновский</w:t>
      </w:r>
      <w:r w:rsidR="00674407">
        <w:rPr>
          <w:rFonts w:ascii="Times New Roman" w:eastAsia="Times New Roman" w:hAnsi="Times New Roman" w:cs="Times New Roman"/>
          <w:kern w:val="16"/>
          <w:sz w:val="28"/>
          <w:szCs w:val="28"/>
        </w:rPr>
        <w:t>, который осущес</w:t>
      </w:r>
      <w:r w:rsidR="00120740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твляет текущее </w:t>
      </w:r>
      <w:r w:rsidR="00120740">
        <w:rPr>
          <w:rFonts w:ascii="Times New Roman" w:eastAsia="Times New Roman" w:hAnsi="Times New Roman" w:cs="Times New Roman"/>
          <w:kern w:val="16"/>
          <w:sz w:val="28"/>
          <w:szCs w:val="28"/>
        </w:rPr>
        <w:lastRenderedPageBreak/>
        <w:t xml:space="preserve">руководство деятельностью Учреждения (далее - Заведующий учреждения). </w:t>
      </w:r>
      <w:proofErr w:type="gramStart"/>
      <w:r w:rsidR="00120740">
        <w:rPr>
          <w:rFonts w:ascii="Times New Roman" w:eastAsia="Times New Roman" w:hAnsi="Times New Roman" w:cs="Times New Roman"/>
          <w:kern w:val="16"/>
          <w:sz w:val="28"/>
          <w:szCs w:val="28"/>
        </w:rPr>
        <w:t>З</w:t>
      </w:r>
      <w:r w:rsidR="00120740">
        <w:rPr>
          <w:rFonts w:ascii="Times New Roman" w:eastAsia="Times New Roman" w:hAnsi="Times New Roman" w:cs="Times New Roman"/>
          <w:kern w:val="16"/>
          <w:sz w:val="28"/>
          <w:szCs w:val="28"/>
        </w:rPr>
        <w:t>а</w:t>
      </w:r>
      <w:r w:rsidR="00120740">
        <w:rPr>
          <w:rFonts w:ascii="Times New Roman" w:eastAsia="Times New Roman" w:hAnsi="Times New Roman" w:cs="Times New Roman"/>
          <w:kern w:val="16"/>
          <w:sz w:val="28"/>
          <w:szCs w:val="28"/>
        </w:rPr>
        <w:t>ведующий учреждения</w:t>
      </w:r>
      <w:proofErr w:type="gramEnd"/>
      <w:r w:rsidR="00120740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назначается  и освобождается от занимаемой должности Учредителем в соответствии с трудовым законодательством Российской Фед</w:t>
      </w:r>
      <w:r w:rsidR="00120740">
        <w:rPr>
          <w:rFonts w:ascii="Times New Roman" w:eastAsia="Times New Roman" w:hAnsi="Times New Roman" w:cs="Times New Roman"/>
          <w:kern w:val="16"/>
          <w:sz w:val="28"/>
          <w:szCs w:val="28"/>
        </w:rPr>
        <w:t>е</w:t>
      </w:r>
      <w:r w:rsidR="00120740">
        <w:rPr>
          <w:rFonts w:ascii="Times New Roman" w:eastAsia="Times New Roman" w:hAnsi="Times New Roman" w:cs="Times New Roman"/>
          <w:kern w:val="16"/>
          <w:sz w:val="28"/>
          <w:szCs w:val="28"/>
        </w:rPr>
        <w:t>рации на основании трудового договора приказом Учредителя.</w:t>
      </w:r>
    </w:p>
    <w:p w:rsidR="00CD5574" w:rsidRPr="001F4054" w:rsidRDefault="00CD5574" w:rsidP="000E28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ряемом периоде руководство Учреждением осу</w:t>
      </w:r>
      <w:r w:rsidR="000E281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л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E281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е лицо</w:t>
      </w:r>
      <w:r w:rsidR="001207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7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ное на должность приказом</w:t>
      </w:r>
      <w:r w:rsidR="000E281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7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0E281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админ</w:t>
      </w:r>
      <w:r w:rsidR="000E281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281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Щербиновский район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536FE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07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36FE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="00804E4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2074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 «О назначении </w:t>
      </w:r>
      <w:r w:rsid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Скляровой</w:t>
      </w:r>
      <w:r w:rsidR="0099278B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4E4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574" w:rsidRPr="001F4054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плановой проверки установлено следующее. </w:t>
      </w:r>
    </w:p>
    <w:p w:rsidR="00CD5574" w:rsidRPr="001F4054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гласно части 2 статьи 38 Закона о контрактной системе в случае, 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совокупный годовой объем закупок заказчика не превышает ста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. </w:t>
      </w:r>
    </w:p>
    <w:p w:rsidR="00A02919" w:rsidRPr="009A2026" w:rsidRDefault="00CD5574" w:rsidP="009A202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ым к проверке документам и информации, д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</w:t>
      </w:r>
      <w:r w:rsidR="00F129D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9D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ряемом период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ы</w:t>
      </w:r>
      <w:r w:rsidR="00F129D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</w:t>
      </w:r>
      <w:r w:rsidR="00F129D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026" w:rsidRPr="009A2026">
        <w:rPr>
          <w:rFonts w:ascii="Times New Roman" w:hAnsi="Times New Roman"/>
          <w:color w:val="000000" w:themeColor="text1"/>
          <w:sz w:val="28"/>
          <w:szCs w:val="28"/>
        </w:rPr>
        <w:t>муниципального бюджетного дошкольного образовательного учреждения детский сад № 10 м</w:t>
      </w:r>
      <w:r w:rsidR="009A2026" w:rsidRPr="009A202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A2026" w:rsidRPr="009A2026">
        <w:rPr>
          <w:rFonts w:ascii="Times New Roman" w:hAnsi="Times New Roman"/>
          <w:color w:val="000000" w:themeColor="text1"/>
          <w:sz w:val="28"/>
          <w:szCs w:val="28"/>
        </w:rPr>
        <w:t>ниципального образования Щербиновский район поселок Щербиновский</w:t>
      </w:r>
      <w:r w:rsidR="00BF6AA7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нтрактный управляющий Заказчика) </w:t>
      </w:r>
      <w:r w:rsidR="00F129D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л свои обязанности </w:t>
      </w:r>
      <w:r w:rsidR="00997FE7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ряемом периоде </w:t>
      </w:r>
      <w:r w:rsidR="00F129D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каз</w:t>
      </w:r>
      <w:r w:rsid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026">
        <w:rPr>
          <w:rFonts w:ascii="Times New Roman" w:eastAsia="Times New Roman" w:hAnsi="Times New Roman" w:cs="Times New Roman"/>
          <w:kern w:val="16"/>
          <w:sz w:val="28"/>
          <w:szCs w:val="28"/>
        </w:rPr>
        <w:t>муниципального бюджетного д</w:t>
      </w:r>
      <w:r w:rsidR="009A2026">
        <w:rPr>
          <w:rFonts w:ascii="Times New Roman" w:eastAsia="Times New Roman" w:hAnsi="Times New Roman" w:cs="Times New Roman"/>
          <w:kern w:val="16"/>
          <w:sz w:val="28"/>
          <w:szCs w:val="28"/>
        </w:rPr>
        <w:t>о</w:t>
      </w:r>
      <w:r w:rsidR="009A2026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школьного образовательного учреждения детский сад № 10 муниципального образования </w:t>
      </w:r>
      <w:r w:rsidR="009A2026" w:rsidRPr="00674407">
        <w:rPr>
          <w:rFonts w:ascii="Times New Roman" w:eastAsia="Times New Roman" w:hAnsi="Times New Roman" w:cs="Times New Roman"/>
          <w:kern w:val="16"/>
          <w:sz w:val="28"/>
          <w:szCs w:val="28"/>
        </w:rPr>
        <w:t>Щербиновский район поселок Щербиновский</w:t>
      </w:r>
      <w:r w:rsidR="009A20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>21 марта 2014 г</w:t>
      </w:r>
      <w:r w:rsid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proofErr w:type="gramEnd"/>
      <w:r w:rsid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F5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2ED" w:rsidRPr="00F5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 должностного лица, ответственного за ос</w:t>
      </w:r>
      <w:r w:rsid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е закупок (контрактного управляющего)</w:t>
      </w:r>
      <w:r w:rsidR="00F552ED" w:rsidRPr="00F552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574" w:rsidRPr="001F4054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6 Закона о контрактной системе контрактная система в сфере закупок основывается на принципе профессионализма заказч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</w:t>
      </w:r>
    </w:p>
    <w:p w:rsidR="00CD5574" w:rsidRPr="001F4054" w:rsidRDefault="00CD5574" w:rsidP="00CC1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упомянутого принципа раскрывается в статье 9 Закона о </w:t>
      </w:r>
      <w:r w:rsidR="00CC1BA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ой системе. Частью 1 вышеуказанной статьи определено, что к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ная система в сфере закупок предусматривает осуществление деятель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заказчика, специализированной организации и контрольного органа в сфере закупок на профессиональной основе с привлечением квалифицированных сп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ов, обладающих теоретическими знаниями и навыками в сфере закупок. Согласно части 2 статьи 9 Закона о контрактной системе заказчики, специал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ованные организации принимают меры по поддержанию и повышению уровня квалификации и профессионального образования должностных лиц, з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ых в сфере закупок, в том числе путем повышения квалификации или п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й переподготовки в сфере закупок в соответствии с законодател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Российской Федерации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6 статьи 38 Закона о контрактной системе к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ный управляющий должен иметь высшее образование или дополнител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профессиональное образование в сфере закупок. 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м </w:t>
      </w:r>
      <w:hyperlink r:id="rId9" w:anchor="/document/70892518/entry/0" w:history="1">
        <w:r w:rsidRPr="001F4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сьмом</w:t>
        </w:r>
      </w:hyperlink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FE7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марта 2015 года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экономич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звития Российской Федерации № 5594-ЕЕ/Д28 и Министерства образ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 науки Российской Федерации № АК-553/06 в адрес организаций, о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ществляющих образовательную деятельность по дополнительным программам повышения квалификации в сфере закупок, были направлены </w:t>
      </w:r>
      <w:hyperlink r:id="rId10" w:anchor="/document/70892518/entry/1000" w:history="1">
        <w:r w:rsidRPr="001F4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ические рекомендации</w:t>
        </w:r>
      </w:hyperlink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реализации дополнительных программ повышения квалиф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 в сфере закупок (далее - Методические рекомендации).</w:t>
      </w:r>
      <w:proofErr w:type="gramEnd"/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1" w:anchor="/document/70892518/entry/28" w:history="1">
        <w:r w:rsidRPr="001F4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8</w:t>
        </w:r>
      </w:hyperlink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ических рекомендаций отмечено, что обучение в сф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 закупок рекомендуется проводить по мере необходимости, но не реже, чем каждые три года, причем для всех категорий обучающихся.</w:t>
      </w:r>
    </w:p>
    <w:p w:rsidR="009A2026" w:rsidRDefault="009A2026" w:rsidP="009A2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на дату начала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ки контрактным управляющим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ч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27 марта по 25 апреля 2024 года, </w:t>
      </w:r>
      <w:r w:rsidRP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о обучение в об</w:t>
      </w:r>
      <w:r w:rsidRP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 144 часов, что подтверждается удостоверением о повышении квалифик</w:t>
      </w:r>
      <w:r w:rsidRP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от 25 апреля 202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У-ГЗ-24-33, </w:t>
      </w:r>
      <w:r w:rsidRP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«Управление госуда</w:t>
      </w:r>
      <w:r w:rsidRP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и и муниципальными закупками», выданным обществом с ограниче</w:t>
      </w:r>
      <w:r w:rsidRP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тветственностью «Центр профессионального развития «АНТАРЕС».</w:t>
      </w:r>
      <w:proofErr w:type="gramEnd"/>
    </w:p>
    <w:p w:rsidR="006F195C" w:rsidRPr="001F4054" w:rsidRDefault="006F195C" w:rsidP="009A2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ложения пункта 2.8 Методических рекомендаций 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ены.</w:t>
      </w:r>
    </w:p>
    <w:p w:rsidR="006F195C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C76B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ующая на дату начала проверки 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ная инструкция к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ного управляющего Заказчи</w:t>
      </w:r>
      <w:r w:rsidR="006C76B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Долж</w:t>
      </w:r>
      <w:r w:rsidR="0052699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ая инструкция) утве</w:t>
      </w:r>
      <w:r w:rsidR="0052699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2699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а </w:t>
      </w:r>
      <w:proofErr w:type="gramStart"/>
      <w:r w:rsid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м</w:t>
      </w:r>
      <w:r w:rsidR="006C76B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proofErr w:type="gramEnd"/>
      <w:r w:rsidR="00C45E1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83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C76B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83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5</w:t>
      </w:r>
      <w:r w:rsidR="00C45E1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76B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актный управля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Заказчика ознакомлен с данной Должностной инструкцией</w:t>
      </w:r>
      <w:r w:rsidR="006C76B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0933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сви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ует</w:t>
      </w:r>
      <w:r w:rsidR="00D269C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ручно проставленная дата 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</w:t>
      </w:r>
      <w:r w:rsidR="00D269C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 января 2025 г</w:t>
      </w:r>
      <w:r w:rsidR="00D269C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69C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а)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D5574" w:rsidRPr="001F4054" w:rsidRDefault="00CD5574" w:rsidP="00C56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1 статьи 30 Закона о контрактной системе установлена </w:t>
      </w:r>
      <w:r w:rsidR="008B164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 заказчиков осуществлять закупки у субъектов малого предпри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льства, социально ориентированных некоммерческих организаций </w:t>
      </w:r>
      <w:r w:rsidR="008B164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694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МП, СОНКО)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не менее чем 25 % 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го годового</w:t>
      </w:r>
      <w:r w:rsidR="00A82A1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A82A1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A82A1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82A1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заказчик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читанного с учетом части 1.1 настоящей статьи, п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проведения открытых конкурентных способов определения поставщиков (подрядчиков, исполнителей), в которых участниками закупок являются только СМП и СОНКО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осуществления закупок с учетом положений части 5 статьи 30 Закона о контрактной системы. </w:t>
      </w:r>
      <w:proofErr w:type="gramEnd"/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4 статьи 30 Закона о контрактной системе, по итогам года заказчик обязан составить отчет об объеме закупок у СМП, СОНКО, пре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х частью 2 настоящей статьи (далее - Отчет), и до 1 апреля года, сл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ющего за отчетным годом, </w:t>
      </w: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отчет в единой информационной системе в сфере закупок (далее – ЕИС). В данный отчет заказчик включает 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ю о заключенных контрактах с СМП, СОНКО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и 4.1 статьи 30 Закона о контрактной системе порядок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готовки Отчета, указанного в части 4 настоящей статьи, его размещения в ЕИС, форма указанного Отчета определяются Правительством Российской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едерации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остановлением Правительства Российской Федерации от 17 марта 2015 года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ных проектов, российских кредитных организаций и международных фин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ых организаций для участия в Программе поддержки инвестиционных п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, реализуемых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сийской </w:t>
      </w: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ект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финансирования» (далее – постановление Правительства Российской Фе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от 17 марта 2015 года № 238) утверждены соответствующие Правила подготовки отчета об объеме закупок у СМП, СОНКО, его размещения в ЕИС (далее – Правила). </w:t>
      </w:r>
    </w:p>
    <w:p w:rsidR="00CD5574" w:rsidRPr="001F4054" w:rsidRDefault="00CD5574" w:rsidP="008A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4 Правил установлено, что Отчет по итогам отчетного года </w:t>
      </w:r>
      <w:r w:rsidR="008A0A9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подписывается электронной цифровой подп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ью (далее - ЭЦП) уполномоченного должностного лица заказчика и размещ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ЕИС в срок, до 1 апреля года, следующего за отчетным годом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93 Гражданского кодекса Российской Фе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(далее – ГК РФ) 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тчет за 202</w:t>
      </w:r>
      <w:r w:rsidR="00C5694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 указанием всех необходимых све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нем подлежал размещению в ЕИС не позднее 3 апреля 2023 года (с уч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C5694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ложений статьи 193 ГК РФ),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за 2023 год – не позднее 1 апреля 2024 года</w:t>
      </w:r>
      <w:r w:rsidR="00C5694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ет за 2024 год – не позднее 1 апреля 2025 год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о инф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, полученной из открытой части ЕИС, От</w:t>
      </w:r>
      <w:r w:rsidR="00770BA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за 2022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зм</w:t>
      </w:r>
      <w:r w:rsidR="0052699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н в ЕИС –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14A">
        <w:rPr>
          <w:rFonts w:ascii="Times New Roman" w:eastAsia="Times New Roman" w:hAnsi="Times New Roman" w:cs="Times New Roman"/>
          <w:sz w:val="28"/>
          <w:szCs w:val="28"/>
          <w:lang w:eastAsia="ru-RU"/>
        </w:rPr>
        <w:t>13 март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70BA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="00897BA3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за 2023 год – </w:t>
      </w:r>
      <w:r w:rsidR="004861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97BA3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4 года, </w:t>
      </w:r>
      <w:r w:rsidR="006F195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за 202</w:t>
      </w:r>
      <w:r w:rsidR="00897BA3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год – </w:t>
      </w:r>
      <w:r w:rsidR="0048614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215C4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1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215C4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установленный Законом о контрактной системе срок соблюден.</w:t>
      </w:r>
    </w:p>
    <w:p w:rsidR="002B1300" w:rsidRPr="001F4054" w:rsidRDefault="00884B4C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2B130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Отчету Заказчика за 2022 год, объем закупок у СМП, СО</w:t>
      </w:r>
      <w:r w:rsidR="002B130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B130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в 2</w:t>
      </w:r>
      <w:r w:rsidR="0051281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022</w:t>
      </w:r>
      <w:r w:rsidR="002B130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</w:t>
      </w:r>
      <w:r w:rsidR="0048614A">
        <w:rPr>
          <w:rFonts w:ascii="Times New Roman" w:eastAsia="Times New Roman" w:hAnsi="Times New Roman" w:cs="Times New Roman"/>
          <w:sz w:val="28"/>
          <w:szCs w:val="28"/>
          <w:lang w:eastAsia="ru-RU"/>
        </w:rPr>
        <w:t>138,710 17</w:t>
      </w:r>
      <w:r w:rsidR="002B130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</w:t>
      </w:r>
      <w:r w:rsidR="00215C4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B130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% 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го годового объема закупок</w:t>
      </w:r>
      <w:r w:rsidR="002B130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вычетом закупок предусмотренных частью 1.1 статьи 30 З</w:t>
      </w:r>
      <w:r w:rsidR="002B130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130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 о контрактной системе).</w:t>
      </w:r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1281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Отчету Заказчика за 2023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о</w:t>
      </w:r>
      <w:r w:rsidR="0051281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закупок у СМП, СОНКО в 2023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</w:t>
      </w:r>
      <w:r w:rsidR="0051281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0,000 00 тыс. руб. (0 %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го годового объема зак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вычетом закупок предусмотренных частью 1.1 статьи 30 Закона о к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ной системе).</w:t>
      </w:r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1281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Отчету Заказчика за 2024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о</w:t>
      </w:r>
      <w:r w:rsidR="0051281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закупок у СМП, СОНКО в 2024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0,000 00 тыс. руб. (0 % 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го годового объема зак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вычетом закупок предусмотренных частью 1.1 статьи 30 Закона о к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ной системе).</w:t>
      </w:r>
    </w:p>
    <w:p w:rsidR="00997FE7" w:rsidRPr="001F4054" w:rsidRDefault="00997FE7" w:rsidP="00CC1B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ри осуществлении закупок товаров, работ, услуг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215C4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и 2024 годах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ом не соблюдены требования части 1 статьи 30 З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 о контрактной системе, об осуществлении закупок у СМП, СОНКО в об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 не менее 25 % в связи с тем, что в вышеуказанных годах закупки товаров, работ, услуг осуществлялись без использования конкурентных способов оп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я поставщико</w:t>
      </w:r>
      <w:r w:rsidR="00CC1BA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(подрядчиков, исполнителей). </w:t>
      </w:r>
      <w:proofErr w:type="gramEnd"/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унктом 3 Правил установлено, что подготовка отчета и его сост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осуществляются по форме, утвержденной постановлением Правительства Российской Федерации от 17 марта 2015 года № 238, и в соответствии с треб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ниями к заполнению формы отчета об объеме закупок у СМП, СОНКО 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 (далее - Требования).</w:t>
      </w:r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информаци</w:t>
      </w:r>
      <w:r w:rsidR="00946A1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, содержащейся в Отчете за 2023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р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ном в ЕИС</w:t>
      </w:r>
      <w:r w:rsidR="000A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марта 2023 год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формации и документов, пр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х Заказчиком, установлено следующее.</w:t>
      </w:r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 Требований предусмотрена обязанность по указанию в разделе II:</w:t>
      </w:r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зиции 1 - совокупного годового объема закупок заказчика за отч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год, определенный в соответствии с пунктом 16 статьи 3 Закона о к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ной системе за исключением объема закупок, сведения о которых сост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 государственную тайну (тыс. руб.);</w:t>
      </w:r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 позиции 2 - общего объема финансового обеспечения для опл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контрактов в отчетном году в рамках осуществления закупок, предусм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частью 1.1 статьи 30 Закона о контрактной системе, за исключением объема финансового обеспечения для оплаты в отчетном году контрактов, 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 сведения, составляющие государственную тайну, рассчитанный как сумма значений, предусмотренных абзацами вторым - шестым указанной поз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(тыс. руб.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4 позиции 2 - объема финансового обеспечения для оплаты в 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м году контрактов, заключаемых с единственным поставщиком (подря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ом, исполнителем) в соответствии с частью 1 (за исключением закупок, к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е осуществлены в соответствии с пунктом 25 части 1 статьи 93 Закона </w:t>
      </w:r>
      <w:r w:rsidR="00CC1BA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по результатам несостоявшегося определения пост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ков (подрядчиков, исполнителей), проведенного в соответствии с требов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пункта 1 части 1 статьи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30 Закона</w:t>
      </w:r>
      <w:r w:rsidRPr="001F4054">
        <w:t xml:space="preserve">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) и частью 12 статьи 93 Закона</w:t>
      </w:r>
      <w:r w:rsidRPr="001F4054">
        <w:t xml:space="preserve">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, за исключением объема финансового обеспечения для оплаты в отчетном году контрактов, содержащих сведения, 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щие го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ую тайну (тыс. руб.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информация, предусмотренная Законом </w:t>
      </w:r>
      <w:r w:rsidR="00B87D57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актной системе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щенная в ЕИС, должна быть полной и достоверной (часть 3 статьи 7 З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 о контрактной системе).</w:t>
      </w:r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естра контрактов за 2023 год</w:t>
      </w:r>
      <w:r w:rsidR="00EF3CB6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3CB6" w:rsidRPr="001F4054">
        <w:t xml:space="preserve"> </w:t>
      </w:r>
      <w:r w:rsidR="00EF3CB6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693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контрактов, заключенных З</w:t>
      </w:r>
      <w:r w:rsidR="00EF3CB6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3CB6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чиком в проверяемом периоде</w:t>
      </w:r>
      <w:r w:rsidR="0016693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6932" w:rsidRPr="001F4054">
        <w:t xml:space="preserve"> </w:t>
      </w:r>
      <w:r w:rsidR="0016693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к проверке,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ый годовой объем закупок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в 2023 году составил </w:t>
      </w:r>
      <w:r w:rsidR="008715C0">
        <w:rPr>
          <w:rFonts w:ascii="Times New Roman" w:eastAsia="Times New Roman" w:hAnsi="Times New Roman" w:cs="Times New Roman"/>
          <w:sz w:val="28"/>
          <w:szCs w:val="28"/>
          <w:lang w:eastAsia="ru-RU"/>
        </w:rPr>
        <w:t>3 002 215,86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з них закупок товаров, работ, услуг у единственного п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щика (подрядчика, исполнителя) в рамках части 1 статьи 93 Закона о к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ной системе (за исключением закупок, которые осуществлены в соотв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25 части 1 статьи 93 Закона о контрактной системе по резул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м несостоявшегося определения поставщиков (подрядчиков, исполни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), проведенного в соответствии с требованиями пункта 1 части 1 статьи 30 Закона о контрактной системе) и частью 12 статьи 93 Закона о контрактной 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е) в 2023 году осуществлено на общую сумму </w:t>
      </w:r>
      <w:r w:rsidR="008715C0">
        <w:rPr>
          <w:rFonts w:ascii="Times New Roman" w:eastAsia="Times New Roman" w:hAnsi="Times New Roman" w:cs="Times New Roman"/>
          <w:sz w:val="28"/>
          <w:szCs w:val="28"/>
          <w:lang w:eastAsia="ru-RU"/>
        </w:rPr>
        <w:t>3 002 215,86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proofErr w:type="gramEnd"/>
    </w:p>
    <w:p w:rsidR="002B1300" w:rsidRPr="001F4054" w:rsidRDefault="002B1300" w:rsidP="00D04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в 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е Заказчика за 2023 го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енном Заказчиком в ЕИС </w:t>
      </w:r>
      <w:r w:rsidR="00D044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15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7D57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4 года указано следующее:</w:t>
      </w:r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окупный годовой объем закупок, за исключением объема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купок, сведения о которых составляют государственную тайну (тыс.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б.) </w:t>
      </w:r>
      <w:r w:rsidR="00946A1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93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0,000 00</w:t>
      </w:r>
      <w:r w:rsidR="00946A1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зиция I раздела II);</w:t>
      </w:r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ого обеспечения для оплаты в отчетном году контрактов, заключаемых с единственным поставщиком (подрядчиком, исполнителем) в соответствии с частью 1 (за исключением закупок, которые осуществлены в 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пунктом 25 части 1 статьи 93 Закона о контрактной системе по 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 несостоявшегося определения поставщиков (подрядчиков, испол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), проведенного в соответствии с требованиями пункта 1 части 1 статьи 30 Закона о контрактной системе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частью 12 статьи 93 Закона о контрактной 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, за исключением объема финансового обеспечения для оплаты в отч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году контрактов, содержащих сведения, составляющие го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ую тайну (тыс. руб.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46A1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93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0,000 00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бзац 4 позиция 2 раздела II).</w:t>
      </w:r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е величины показателей не соответствует фактическим данным.</w:t>
      </w:r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все значения показателей 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за 2023 го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расчете которых были использованы вышеуказанные недостоверные сведения, также являются недостоверными, что нарушает требования части 3 статьи 7 Закона о контрактной системе.</w:t>
      </w:r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атьи 107 Закона о контрактной системе установлено, что лица, виновные в нарушении законодательства Российской Федерации и иных н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ых правовых актов о контрактной системе в сфере закупок, несут д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линарную, гражданско-правовую, административную, уголовную отв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 в соответствии с законодательством Российской Федерации.</w:t>
      </w:r>
    </w:p>
    <w:p w:rsidR="002B1300" w:rsidRPr="001F4054" w:rsidRDefault="002B1300" w:rsidP="00D04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иях должностного лица Заказчика, разместившего в ЕИС Отчет за 2023 год (содержащий недостоверную информацию) усматриваются приз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административного правонарушения, ответственность за которое пре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а частью 1.4 статьи 7.30 КоАП РФ.</w:t>
      </w:r>
    </w:p>
    <w:p w:rsidR="009B4807" w:rsidRPr="001F4054" w:rsidRDefault="002B1300" w:rsidP="00913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совершения административного правонарушения является дата размещения в ЕИС Отчета.</w:t>
      </w:r>
    </w:p>
    <w:p w:rsidR="00946A1D" w:rsidRPr="001F4054" w:rsidRDefault="00946A1D" w:rsidP="00946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части 1 статьи 4.5 КоАП РФ</w:t>
      </w:r>
      <w:r w:rsidR="001A7D3F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акция, действующая на д</w:t>
      </w:r>
      <w:r w:rsidR="001A7D3F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7D3F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 совершения административного правонарушения)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по делу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административном правонарушении за нарушение законодательства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контрактной системе в сфере закупок товаров, работ, услуг для обеспечения государственных и муниципальных нужд (в части административных право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й, предусмотренных статьями 7.29 - 7.32, частью 7 статьи 19.5, статьей 19.7.2 настоящего Кодекса) не может быть вынесено по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и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года со дня совершения административного правонарушения.</w:t>
      </w:r>
    </w:p>
    <w:p w:rsidR="00946A1D" w:rsidRPr="001F4054" w:rsidRDefault="00946A1D" w:rsidP="00946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рок давности привлечения к административной отв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 за </w:t>
      </w: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, квалифицируемые в соответствии с частью 1.4 статьи 7.30 КоАП РФ составляет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год и начинает исчисляться с момента его совершения.</w:t>
      </w:r>
    </w:p>
    <w:p w:rsidR="00946A1D" w:rsidRDefault="00946A1D" w:rsidP="00946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</w:t>
      </w:r>
      <w:r w:rsidRPr="001F405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, срок давности привлечения к административной ответственности за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воевременное размещение в ЕИС 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Заказчика за 2023 го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054">
        <w:rPr>
          <w:rFonts w:ascii="Times New Roman" w:eastAsia="Calibri" w:hAnsi="Times New Roman" w:cs="Times New Roman"/>
          <w:bCs/>
          <w:sz w:val="28"/>
          <w:szCs w:val="28"/>
        </w:rPr>
        <w:t xml:space="preserve">истек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аты </w:t>
      </w:r>
      <w:r w:rsidR="0055558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</w:t>
      </w:r>
      <w:r w:rsidRPr="001F405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й проверки</w:t>
      </w:r>
      <w:r w:rsidRPr="001F405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</w:p>
    <w:p w:rsidR="00D04482" w:rsidRPr="00D04482" w:rsidRDefault="00D04482" w:rsidP="00946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пункту 6 части 1 статьи 24.5 КоАП РФ производство по делу об административном правонарушении не может быть начато, а начатое произво</w:t>
      </w:r>
      <w:r w:rsidRPr="00D0448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04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подлежит прекращению при истечении срока давности привлечения к а</w:t>
      </w:r>
      <w:r w:rsidRPr="00D0448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044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ой ответственности.</w:t>
      </w:r>
    </w:p>
    <w:p w:rsidR="002B1300" w:rsidRPr="001F4054" w:rsidRDefault="009B4807" w:rsidP="0079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информации, содержащейся в Отчете за 2024 год, р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ном в ЕИС, а также информации и документов, представленных Заказч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, установлено следующее.</w:t>
      </w:r>
    </w:p>
    <w:p w:rsidR="00913108" w:rsidRPr="001F4054" w:rsidRDefault="00913108" w:rsidP="00913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е за 2024 год, размещенном Заказчиком в ЕИС 27 марта 2025 года указано следующее:</w:t>
      </w:r>
    </w:p>
    <w:p w:rsidR="00913108" w:rsidRPr="001F4054" w:rsidRDefault="00913108" w:rsidP="00913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ый годовой объем закупок, за исключением объема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купок, сведения о которых составляют государственную тайну (тыс.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б.) – </w:t>
      </w:r>
      <w:r w:rsidR="000A5715">
        <w:rPr>
          <w:rFonts w:ascii="Times New Roman" w:eastAsia="Times New Roman" w:hAnsi="Times New Roman" w:cs="Times New Roman"/>
          <w:sz w:val="28"/>
          <w:szCs w:val="28"/>
          <w:lang w:eastAsia="ru-RU"/>
        </w:rPr>
        <w:t>3 021,746 91</w:t>
      </w:r>
      <w:r w:rsidR="008F18AB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зиция I раздела II);</w:t>
      </w:r>
    </w:p>
    <w:p w:rsidR="00913108" w:rsidRPr="001F4054" w:rsidRDefault="00913108" w:rsidP="00913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ого обеспечения для оплаты в отчетном году контрактов, заключаемых с единственным поставщиком (подрядчиком, исполнителем) в соответствии с частью 1 (за исключением закупок, которые осуществлены в 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пунктом 25 части 1 статьи 93 Закона о контрактной системе по 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 несостоявшегося определения поставщиков (подрядчиков, испол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), проведенного в соответствии с требованиями пункта 1 части 1 статьи 30 Закона о контрактной системе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частью 12 статьи 93 Закона о контрактной 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, за исключением объема финансового обеспечения для оплаты в отч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году контрактов, содержащих сведения, составляющие государственную т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йну (тыс. руб.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0A5715">
        <w:rPr>
          <w:rFonts w:ascii="Times New Roman" w:eastAsia="Times New Roman" w:hAnsi="Times New Roman" w:cs="Times New Roman"/>
          <w:sz w:val="28"/>
          <w:szCs w:val="28"/>
          <w:lang w:eastAsia="ru-RU"/>
        </w:rPr>
        <w:t>3 021,746 91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бзац 4 позиция 2 раздела II).</w:t>
      </w:r>
    </w:p>
    <w:p w:rsidR="009B4807" w:rsidRPr="001F4054" w:rsidRDefault="000A5715" w:rsidP="00913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014F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оверке</w:t>
      </w:r>
      <w:r w:rsidR="00913108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4F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контрактов за 2024 год</w:t>
      </w:r>
      <w:r w:rsidR="00913108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14F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контрактов, закл</w:t>
      </w:r>
      <w:r w:rsidR="006014F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014F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ых Заказчиком в проверяемом периоде, представленных к проверке, </w:t>
      </w:r>
      <w:r w:rsidR="00913108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</w:t>
      </w:r>
      <w:r w:rsidR="00913108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3108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о, что 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ый годовой объем закупок</w:t>
      </w:r>
      <w:r w:rsidR="00913108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в 2024 году с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 021,746 91</w:t>
      </w:r>
      <w:r w:rsidR="00913108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з них закупок товаров, работ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уг у единственного по</w:t>
      </w:r>
      <w:r w:rsidR="00913108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щика (подрядчика, исполнителя) в рамках части 1 статьи 93 Закона о контрактной системе (за исключением закупок, которые осуществлены в</w:t>
      </w:r>
      <w:proofErr w:type="gramEnd"/>
      <w:r w:rsidR="00913108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13108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</w:t>
      </w:r>
      <w:r w:rsidR="00913108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13108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пунктом 25 части 1 статьи 93 Закона о контрактной системе по р</w:t>
      </w:r>
      <w:r w:rsidR="00913108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3108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 несостоявшегося определения поставщиков (подрядчиков, исполн</w:t>
      </w:r>
      <w:r w:rsidR="00913108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3108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), проведенного в соответствии с требованиями пункта 1 части 1 статьи 30 Закона о контрактной системе) и частью 12 статьи 93 Закона о контрактной с</w:t>
      </w:r>
      <w:r w:rsidR="00913108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7B3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) в 2024</w:t>
      </w:r>
      <w:r w:rsidR="00913108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ено на общую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 021,746 91</w:t>
      </w:r>
      <w:r w:rsidR="00913108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proofErr w:type="gramEnd"/>
    </w:p>
    <w:p w:rsidR="00084457" w:rsidRPr="001F4054" w:rsidRDefault="000728F0" w:rsidP="00FC1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</w:t>
      </w:r>
      <w:r w:rsidR="000A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0A571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4 год</w:t>
      </w:r>
      <w:r w:rsidR="00FC1093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нормам </w:t>
      </w:r>
      <w:r w:rsidR="008F18AB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3 статьи 7 Закона о контрактной системе, Требова</w:t>
      </w:r>
      <w:r w:rsidR="008043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, изданным</w:t>
      </w:r>
      <w:r w:rsidR="008F18AB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исполнение части 4.1. статьи 30 Закона о контрактной систем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574" w:rsidRPr="001F4054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оответствии с частью 1 статьи 30.1 Закона о контрактной системе при условии установления Правительством Российской Федерации минимал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оли закупок заказчик обязан осуществить закупки исходя из минимальной доли закупок и перечня товаров, определенных Правительством Российской Федерации в соответствии с частью 3 статьи 14 Закона о контрактной системе.</w:t>
      </w:r>
    </w:p>
    <w:p w:rsidR="00CD5574" w:rsidRPr="001F4054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2 статьи 30.</w:t>
      </w:r>
      <w:r w:rsidR="00E627D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1 Закона о контрактной систем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по итогам года заказчик до 1 апреля года, следующего за отчетным составляет 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 об объеме закупок российских товаров, в том числе товаров, поставляемых при выполнении закупаемых работ, оказании закупаемых услуг (далее – Отчет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объеме закупок</w:t>
      </w:r>
      <w:r w:rsidR="001700B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х товаров), осуществл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в целях выполнения обязанности, предусмотренных частью 1 настоящей статьи, и размещает Отчет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ъеме закупок российских товаров в ЕИС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1 части 4 вышеуказанной статьи, Правительством Р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определяются требования к содержанию и форме отчета, указанного в части 2 настоящей статьи, а также порядок его подготовки и р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я в ЕИС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остановлением Правительства Российской Федерации от 3 декабря 2020 года № 2014 «О минимальной обязательной доле закупок российских 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ов и ее достижении заказчиком» (далее – постановление Правительства Р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№ 2014) утверждены соответствующие требования к 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ю и форме отчета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постановления Правительства Российской Федерации № 2014 приложением к настоящему постановлению установлена минимальная обязательная доля закупок российских товаров (в том числе тов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, поставляемых при выполнении закупаемых работ, оказании закупаемых услуг) отдельных видов, при осуществлении закупок которых установлены ограничения допуска товаров, происходящих из иностранных государств, оп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ная в процентном отношении к объему закупок товаров (в том числе 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ов, закупаемых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</w:t>
      </w: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и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аемых услуг) соответствующего вида, осуществленных заказчиком в отчетном году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 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 о требованиях к содержанию и форме отчета об объеме закупок российских товаров, в том числе товаров, п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яемых при выполнении закупаемых работ, оказании закупаемых услуг, осуществленных в целях достижения заказчиком минимальной обязательной доли закупок, о требованиях к содержанию обоснования невозможности д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жения заказчиком минимальной обязательной доли закупок российских т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ов (в том числе товаров, поставляемых при выполнении</w:t>
      </w:r>
      <w:proofErr w:type="gramEnd"/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аемых работ, оказании закупаемых услуг) отдельных видов, при осуществлении закупок к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ых установлены ограничения допуска товаров, происходящих из иностра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государств, о порядке подготовки и размещения в единой информационной системе в сфере закупок таких отчета и обоснования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м Правительства Российской Федерации № 2014, заказчик не позднее </w:t>
      </w:r>
      <w:r w:rsidR="00896CB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 года, следующего за отчетным подписывает вышеназванный отчет ЭЦП лица, имеющего право действовать от имени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. 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тчет об объеме закупок российских товаров за 202</w:t>
      </w:r>
      <w:r w:rsidR="00804E5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 указанием всех необходимых сведений в нем подлежал размещению в ЕИС </w:t>
      </w:r>
      <w:r w:rsidR="00804E5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3 апреля 2023 года (с учето</w:t>
      </w:r>
      <w:r w:rsidR="00804E5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оложений статьи 193 ГК РФ),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за 2023 год – не позднее 1 апреля 2024 года</w:t>
      </w:r>
      <w:r w:rsidR="00804E5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Отчет за 2024 год - не позднее </w:t>
      </w:r>
      <w:r w:rsidR="00804E5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апреля 2025 год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соблюдения Заказчиком требований частей 1 и 2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и 30.1 Закона о контрактной системе, пункта 1 постановления Правител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Российской Федерации № 2014 по выполнению объема закупок росс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товаров в проверяемом периоде установлено следующее.</w:t>
      </w:r>
    </w:p>
    <w:p w:rsidR="000817E0" w:rsidRPr="001F4054" w:rsidRDefault="00CD5574" w:rsidP="0081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информации, по</w:t>
      </w:r>
      <w:r w:rsidR="00F7765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нной из открытой части ЕИС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об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 закупок р</w:t>
      </w:r>
      <w:r w:rsidR="00C06CB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их товаров за 2022 год размещен должностным лицом з</w:t>
      </w:r>
      <w:r w:rsidR="00C06CB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06CB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чика </w:t>
      </w:r>
      <w:r w:rsidR="0005136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16AB6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3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016AB6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F7765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13C46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781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за 2023 год - </w:t>
      </w:r>
      <w:r w:rsidR="000513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3781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4 года, </w:t>
      </w:r>
      <w:r w:rsidR="00B13C46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за 2024 год </w:t>
      </w:r>
      <w:r w:rsidR="0005136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13C46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363">
        <w:rPr>
          <w:rFonts w:ascii="Times New Roman" w:eastAsia="Times New Roman" w:hAnsi="Times New Roman" w:cs="Times New Roman"/>
          <w:sz w:val="28"/>
          <w:szCs w:val="28"/>
          <w:lang w:eastAsia="ru-RU"/>
        </w:rPr>
        <w:t>27 марта</w:t>
      </w:r>
      <w:r w:rsidR="00F846AA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, </w:t>
      </w:r>
      <w:r w:rsidR="00813CC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с соблюдением срока, установленного частью 2 статьи 30.1 Закона о контрактной системе. </w:t>
      </w:r>
      <w:proofErr w:type="gramEnd"/>
    </w:p>
    <w:p w:rsidR="00CD5574" w:rsidRPr="001F4054" w:rsidRDefault="00CD5574" w:rsidP="00B7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роверяемом периоде закупочная деятельность Заказчика осущес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лась в соответствии </w:t>
      </w: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-графиком закупок товаров, работ, услуг на 2022 финансовый год и на плановый период 2023 и 2024 годов (далее - план-график закупок товаров, работ, услуг на 2022 финансовый год); 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-графиком закупок товаров, работ, услуг на 2023 финансовый год и на плановый период 2024 и 2025 годов (далее - план-график закупок товаров, работ, услуг на 2023 финансовый год);</w:t>
      </w:r>
    </w:p>
    <w:p w:rsidR="00F846AA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-графиком закупок товаров, работ, услуг на 2024 финансовый год и на плановый период 2025 и 2026 годов (далее - план-график закупок товаров, работ, услуг на 2024 финансовый год)</w:t>
      </w:r>
      <w:r w:rsidR="00F846AA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5574" w:rsidRPr="001F4054" w:rsidRDefault="00F846AA" w:rsidP="00F84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-графиком закупок товаров, работ, услуг на 2025 финансовый год и на плановый период 2026 и 2027 годов (далее - план-график закупок товаров, работ, услуг на 2025 финансовый год)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1 статьи 16 Закона о контрактной системе закупки, не предусмотренные планами-графиками, не могут быть осуществлены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3 статьи 16 Закона о контрактной системе требования к форме планов-графиков, порядок формирования, утверждения и размещения в ЕИС планов-графиков, внесения изменений в такие планы-графики устанавл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ся Правительством Российской Федерации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остановлением Правительства Российской Федерации от 30 сентя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2019 года № 1279 «О планах-графиках закупок и о признании утратившими силу отдельных решений Правительства Российской Федерации» утверждено </w:t>
      </w:r>
      <w:hyperlink r:id="rId12" w:anchor="/document/72826254/entry/1000" w:history="1">
        <w:r w:rsidRPr="001F4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порядке формирования, утверждения планов-графиков закупок, внесения изменений в такие планы-графики, размещения планов-графиков з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ок в ЕИС, на официальном сайте такой системы в информационно-телекоммуникационной сети «Интернет», об особенностях включения инф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 в такие планы-графики и планирования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заказчиком, осущес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м деятельность на территории иностранного государства, а также о т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х к форме планов-графиков закупок (далее - Порядок)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7 статьи 16 Закона о контрактной системе, подпункту «б» пункта 12 Порядка план-график утверждается заказчиком в течение 10 рабочих дней</w:t>
      </w:r>
      <w:r w:rsidRPr="001F4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, следующего за днем утверждения плана финансово-хозяйственной деятельности учреждения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0 Порядка заказчики и лица, указанные в п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 «е» - «к» пункта 2 Порядка, за исключением случаев, предусмотренных пунктами 25 и 26 Порядка, формируют, утверждают и размещают планы-графики в ЕИС или посредством информационного взаимодействия ЕИС с 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альными и муниципальными информационными системами в сфере зак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пункту 21 Порядка размещение (за исключением случаев, предусмотренных </w:t>
      </w:r>
      <w:hyperlink r:id="rId13" w:history="1">
        <w:r w:rsidRPr="001F4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5</w:t>
        </w:r>
      </w:hyperlink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6 Порядка) плана-графика в ЕИС осущес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автоматически после осуществления контроля в </w:t>
      </w:r>
      <w:hyperlink r:id="rId14" w:history="1">
        <w:r w:rsidRPr="001F4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м в соответствии с </w:t>
      </w:r>
      <w:hyperlink r:id="rId15" w:history="1">
        <w:r w:rsidRPr="001F4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99</w:t>
        </w:r>
      </w:hyperlink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 контрактной системе, в случае 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я контролируемой информации требованиям </w:t>
      </w:r>
      <w:hyperlink r:id="rId16" w:history="1">
        <w:r w:rsidRPr="001F4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5</w:t>
        </w:r>
      </w:hyperlink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99 Закона о контрактной системе, а также форматно-логической проверки информации, содержащейся в плане-графике, на соответствие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. План-график, разм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мый в ЕИС, должен быть подписан ЭЦП лица, имеющего право действ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от имени заказчика.</w:t>
      </w:r>
    </w:p>
    <w:p w:rsidR="00EB6EE4" w:rsidRPr="001F4054" w:rsidRDefault="00EB6EE4" w:rsidP="00EB6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</w:t>
      </w:r>
      <w:r w:rsidR="0028641F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ке представленных к проверк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ных копий </w:t>
      </w:r>
      <w:r w:rsidR="0028641F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 ф</w:t>
      </w:r>
      <w:r w:rsidR="0028641F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8641F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ово-хозяйственной деятельности Заказчика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</w:t>
      </w:r>
      <w:r w:rsidR="0028641F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: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EE4" w:rsidRPr="001F4054" w:rsidRDefault="00EB6EE4" w:rsidP="00EB6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финансово-хозяйственной деятельности</w:t>
      </w:r>
      <w:r w:rsidRPr="001F4054">
        <w:t xml:space="preserve">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и на плановый период 2024 и 2025 годов</w:t>
      </w:r>
      <w:r w:rsidR="0028641F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30 декабря 2022 год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641F" w:rsidRPr="001F4054" w:rsidRDefault="0028641F" w:rsidP="00EB6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финансово-хозяйственной деятельности на 2024 год и на плановый период 2025 и 2026 годов утвержден 29 декабря 2023 года;</w:t>
      </w:r>
    </w:p>
    <w:p w:rsidR="0028641F" w:rsidRPr="001F4054" w:rsidRDefault="0028641F" w:rsidP="00EB6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финансово-хозяйственной деятельности на 2025 год и на плановый период 2026 и 2027 годов утвержден 28 декабря 2024 года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информа</w:t>
      </w:r>
      <w:r w:rsidR="00EB6EE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з открытой части ЕИС, план-график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ов, работ, услуг на 202</w:t>
      </w:r>
      <w:r w:rsidR="001D656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0EF4" w:rsidRPr="001F4054">
        <w:t xml:space="preserve"> </w:t>
      </w:r>
      <w:r w:rsidR="00D80EF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го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6EE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 закупок товаров, р</w:t>
      </w:r>
      <w:r w:rsidR="00EB6EE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B6EE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, услуг на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80EF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0EF4" w:rsidRPr="001F4054">
        <w:t xml:space="preserve"> </w:t>
      </w:r>
      <w:r w:rsidR="00D80EF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год</w:t>
      </w:r>
      <w:r w:rsidR="001D656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B6EE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-график закупок товаров, работ, услуг на </w:t>
      </w:r>
      <w:r w:rsidR="001D656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A82A1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EF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</w:t>
      </w:r>
      <w:r w:rsidR="00A82A1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  <w:r w:rsidR="00D80EF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D80EF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04F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</w:t>
      </w:r>
      <w:r w:rsidR="0018304F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="00EB6EE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7ECF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08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8304F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4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</w:t>
      </w:r>
      <w:r w:rsidR="00CB08D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</w:t>
      </w:r>
      <w:r w:rsidR="001D656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25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D5574" w:rsidRPr="001F4054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утверждение вышеуказанных проверяемых планов-графиков произведено Заказчиком в установленный Законом о контрактной 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 срок.</w:t>
      </w:r>
    </w:p>
    <w:p w:rsidR="00CD5574" w:rsidRPr="003C0E88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едставленным к проверке реестрам заключенных контрактов всего в проверяем</w:t>
      </w:r>
      <w:r w:rsidR="000F7AF6"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 периоде Заказчиком заключен</w:t>
      </w:r>
      <w:r w:rsidR="00D04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F7AF6"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6B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9</w:t>
      </w:r>
      <w:r w:rsidR="00DD20AC"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</w:t>
      </w:r>
      <w:r w:rsidR="00D04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огов</w:t>
      </w:r>
      <w:r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D3E9C"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D04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на общую сумму </w:t>
      </w:r>
      <w:r w:rsidR="00F52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566B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147 324,89</w:t>
      </w:r>
      <w:r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:</w:t>
      </w:r>
    </w:p>
    <w:p w:rsidR="000B46A1" w:rsidRPr="001F4054" w:rsidRDefault="00CD5574" w:rsidP="00D04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веряемом периоде 202</w:t>
      </w:r>
      <w:r w:rsidR="0018304F"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заключен</w:t>
      </w:r>
      <w:r w:rsidR="00D04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D57DF"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6B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</w:t>
      </w:r>
      <w:r w:rsidR="000B46A1"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ов </w:t>
      </w:r>
      <w:r w:rsidR="000B46A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говоров) на сумму </w:t>
      </w:r>
      <w:r w:rsidR="00566B96">
        <w:rPr>
          <w:rFonts w:ascii="Times New Roman" w:eastAsia="Times New Roman" w:hAnsi="Times New Roman" w:cs="Times New Roman"/>
          <w:sz w:val="28"/>
          <w:szCs w:val="28"/>
          <w:lang w:eastAsia="ru-RU"/>
        </w:rPr>
        <w:t>1 155 835,36</w:t>
      </w:r>
      <w:r w:rsidR="003A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из них, 1 контракт заключен на основании </w:t>
      </w:r>
      <w:r w:rsidR="003A453A" w:rsidRPr="00D04482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провед</w:t>
      </w:r>
      <w:r w:rsidR="003A453A" w:rsidRPr="00D04482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е</w:t>
      </w:r>
      <w:r w:rsidR="003A453A" w:rsidRPr="00D04482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ния совместного электронного аукциона, цена контракта составила </w:t>
      </w:r>
      <w:r w:rsidR="00566B96" w:rsidRPr="00D04482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138 710,17</w:t>
      </w:r>
      <w:r w:rsidR="003A453A" w:rsidRPr="00D04482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руб.,</w:t>
      </w:r>
      <w:r w:rsidR="003A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4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19F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B46A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(договоров) заключены Заказчиком в соответствии с пунктом 4 ч</w:t>
      </w:r>
      <w:r w:rsidR="000B46A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46A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1 статьи 93 Закона о контрактной системе на сумму </w:t>
      </w:r>
      <w:r w:rsidR="00566B96">
        <w:rPr>
          <w:rFonts w:ascii="Times New Roman" w:eastAsia="Times New Roman" w:hAnsi="Times New Roman" w:cs="Times New Roman"/>
          <w:sz w:val="28"/>
          <w:szCs w:val="28"/>
          <w:lang w:eastAsia="ru-RU"/>
        </w:rPr>
        <w:t>158 347,72</w:t>
      </w:r>
      <w:r w:rsidR="000B46A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</w:t>
      </w:r>
      <w:r w:rsidR="003A45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19F0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0B46A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</w:t>
      </w:r>
      <w:r w:rsidR="002E19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0B46A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гово</w:t>
      </w:r>
      <w:r w:rsidR="002E19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0B46A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лючены Заказчиком</w:t>
      </w:r>
      <w:proofErr w:type="gramEnd"/>
      <w:r w:rsidR="000B46A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5 ч</w:t>
      </w:r>
      <w:r w:rsidR="000B46A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46A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1 статьи 93 Закона о контрактной системе на сумму </w:t>
      </w:r>
      <w:r w:rsidR="002E19F0">
        <w:rPr>
          <w:rFonts w:ascii="Times New Roman" w:eastAsia="Times New Roman" w:hAnsi="Times New Roman" w:cs="Times New Roman"/>
          <w:sz w:val="28"/>
          <w:szCs w:val="28"/>
          <w:lang w:eastAsia="ru-RU"/>
        </w:rPr>
        <w:t>858 777,47</w:t>
      </w:r>
      <w:r w:rsidR="000B46A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A653BA" w:rsidRPr="001F4054" w:rsidRDefault="00CD5574" w:rsidP="00A6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заключено </w:t>
      </w:r>
      <w:r w:rsidR="00566B96" w:rsidRPr="00D04482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62</w:t>
      </w:r>
      <w:r w:rsidRPr="00D04482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контракт</w:t>
      </w:r>
      <w:r w:rsidR="00566B96" w:rsidRPr="00D04482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а</w:t>
      </w:r>
      <w:r w:rsidRPr="00D04482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(договор</w:t>
      </w:r>
      <w:r w:rsidR="00566B96" w:rsidRPr="00D04482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а</w:t>
      </w:r>
      <w:r w:rsidRPr="00D04482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) на сумму </w:t>
      </w:r>
      <w:r w:rsidR="00566B96" w:rsidRPr="00D04482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3 002 215,86</w:t>
      </w:r>
      <w:r w:rsidR="000D3E9C" w:rsidRPr="00D04482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D04482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руб.,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3BA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566B96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A653BA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(договоров) заключены Заказчиком в соответствии с пун</w:t>
      </w:r>
      <w:r w:rsidR="00A653BA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653BA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4 части 1 статьи </w:t>
      </w:r>
      <w:r w:rsidR="00A653BA" w:rsidRPr="00D04482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93 Закона о контрактной системе на сумму </w:t>
      </w:r>
      <w:r w:rsidR="00566B96" w:rsidRPr="00D04482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1 846 506,12</w:t>
      </w:r>
      <w:r w:rsidR="00A653BA" w:rsidRPr="00D04482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руб.,</w:t>
      </w:r>
      <w:r w:rsidR="00A653BA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4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6B96">
        <w:rPr>
          <w:rFonts w:ascii="Times New Roman" w:eastAsia="Times New Roman" w:hAnsi="Times New Roman" w:cs="Times New Roman"/>
          <w:sz w:val="28"/>
          <w:szCs w:val="28"/>
          <w:lang w:eastAsia="ru-RU"/>
        </w:rPr>
        <w:t>16 контрактов (договоров</w:t>
      </w:r>
      <w:r w:rsidR="00A653BA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лючены Заказчиком в соответствии с пунктом 5 ч</w:t>
      </w:r>
      <w:r w:rsidR="00A653BA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53BA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1 статьи 93 Закона о контрактной системе на сумму </w:t>
      </w:r>
      <w:r w:rsidR="00566B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566B96">
        <w:rPr>
          <w:rFonts w:ascii="Times New Roman" w:eastAsia="Times New Roman" w:hAnsi="Times New Roman" w:cs="Times New Roman"/>
          <w:sz w:val="28"/>
          <w:szCs w:val="28"/>
          <w:lang w:eastAsia="ru-RU"/>
        </w:rPr>
        <w:t> 155 709,74</w:t>
      </w:r>
      <w:r w:rsidR="00A653BA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 </w:t>
      </w:r>
    </w:p>
    <w:p w:rsidR="000D3E9C" w:rsidRPr="001F4054" w:rsidRDefault="000D3E9C" w:rsidP="00A6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</w:t>
      </w:r>
      <w:r w:rsidR="00B14E2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о </w:t>
      </w:r>
      <w:r w:rsidR="0056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 </w:t>
      </w:r>
      <w:r w:rsidR="00566B96" w:rsidRPr="00D04482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контракта (договора</w:t>
      </w:r>
      <w:r w:rsidR="00B14E20" w:rsidRPr="00D04482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) на сумму </w:t>
      </w:r>
      <w:r w:rsidR="00566B96" w:rsidRPr="00D04482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3 021 746,91</w:t>
      </w:r>
      <w:r w:rsidR="00B14E20" w:rsidRPr="00D04482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руб.,</w:t>
      </w:r>
      <w:r w:rsidR="00B14E2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3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4E2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566B96">
        <w:rPr>
          <w:rFonts w:ascii="Times New Roman" w:eastAsia="Times New Roman" w:hAnsi="Times New Roman" w:cs="Times New Roman"/>
          <w:sz w:val="28"/>
          <w:szCs w:val="28"/>
          <w:lang w:eastAsia="ru-RU"/>
        </w:rPr>
        <w:t>42 контракта (договора</w:t>
      </w:r>
      <w:r w:rsidR="00B14E2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лючены Заказчиком в соответствии с пун</w:t>
      </w:r>
      <w:r w:rsidR="00B14E2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14E2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4 ч</w:t>
      </w:r>
      <w:r w:rsidR="00B14E2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14E2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1 статьи 93 Закона о контрактной системе на сумму </w:t>
      </w:r>
      <w:r w:rsidR="002535E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6B96">
        <w:rPr>
          <w:rFonts w:ascii="Times New Roman" w:eastAsia="Times New Roman" w:hAnsi="Times New Roman" w:cs="Times New Roman"/>
          <w:sz w:val="28"/>
          <w:szCs w:val="28"/>
          <w:lang w:eastAsia="ru-RU"/>
        </w:rPr>
        <w:t>1 812 146,21</w:t>
      </w:r>
      <w:r w:rsidR="00B14E2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</w:t>
      </w:r>
      <w:r w:rsidR="00566B96">
        <w:rPr>
          <w:rFonts w:ascii="Times New Roman" w:eastAsia="Times New Roman" w:hAnsi="Times New Roman" w:cs="Times New Roman"/>
          <w:sz w:val="28"/>
          <w:szCs w:val="28"/>
          <w:lang w:eastAsia="ru-RU"/>
        </w:rPr>
        <w:t>21 контракт</w:t>
      </w:r>
      <w:r w:rsidR="00B14E2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го</w:t>
      </w:r>
      <w:r w:rsidR="00566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</w:t>
      </w:r>
      <w:r w:rsidR="00B75336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лючен</w:t>
      </w:r>
      <w:r w:rsidR="00B14E2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ом в соотве</w:t>
      </w:r>
      <w:r w:rsidR="00B14E2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14E2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</w:t>
      </w:r>
      <w:r w:rsidR="00B14E2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нктом 5 части 1 статьи 93 Закона о контрактной системе на сумму </w:t>
      </w:r>
      <w:r w:rsidR="00566B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566B96">
        <w:rPr>
          <w:rFonts w:ascii="Times New Roman" w:eastAsia="Times New Roman" w:hAnsi="Times New Roman" w:cs="Times New Roman"/>
          <w:sz w:val="28"/>
          <w:szCs w:val="28"/>
          <w:lang w:eastAsia="ru-RU"/>
        </w:rPr>
        <w:t> 209 600,70</w:t>
      </w:r>
      <w:r w:rsidR="00B14E2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E6E50" w:rsidRPr="000F7AF6" w:rsidRDefault="00BE6E50" w:rsidP="00BE6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веряемом периоде 2025 года заключен</w:t>
      </w:r>
      <w:r w:rsidR="000755C9"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6B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8 </w:t>
      </w: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кт</w:t>
      </w:r>
      <w:r w:rsidR="000755C9"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оговор</w:t>
      </w:r>
      <w:r w:rsidR="000755C9"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на сумму </w:t>
      </w:r>
      <w:r w:rsidR="00566B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75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6B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67 526,76</w:t>
      </w: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из них </w:t>
      </w:r>
      <w:r w:rsidR="000755C9"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ов (договоров) заключены Зака</w:t>
      </w: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ом в соответствии с пунктом 4 части 1 статьи 93 Закона о контрактной с</w:t>
      </w: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еме на сумму </w:t>
      </w:r>
      <w:r w:rsidR="00566B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2 058,60</w:t>
      </w: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</w:t>
      </w:r>
      <w:r w:rsidR="00566B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ов (договоров) заключены Заказч</w:t>
      </w: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 в с</w:t>
      </w: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ии с пунктом 5 части 1 статьи 93 Закона о контрактной системе на сумму</w:t>
      </w:r>
      <w:proofErr w:type="gramEnd"/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066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proofErr w:type="gramEnd"/>
      <w:r w:rsidR="00066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225 468,16</w:t>
      </w:r>
      <w:r w:rsidR="002E1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</w:t>
      </w:r>
    </w:p>
    <w:p w:rsidR="00CD5574" w:rsidRPr="001F4054" w:rsidRDefault="00CD5574" w:rsidP="00CD55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роме того, считаем необходимым обратить внимание, что распоряжен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м главы администрации (губернатора) Краснодарского края от 28 сентября 2018 года № 255-р «Об утверждении Программы оздоровления государстве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ых финанс</w:t>
      </w:r>
      <w:r w:rsidR="00A82A15"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в Краснодарского края» (далее -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споряжение № 255-р) 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  <w:t>на 2022 год предусмотрена необходимость осуществления не менее 60 % зак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</w:t>
      </w:r>
      <w:r w:rsidR="00A82A15"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к (на 2023 год -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65</w:t>
      </w:r>
      <w:r w:rsidR="00A82A15"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%, 2024 год - 65 %, 2025 год -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65 %) по пункту 4 части 1 статьи 93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 контрактной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редством региональной информ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ционной системы Краснодарского края, используемой в сфере закупок для обеспечения государственных и муниципальных нужд, на электронных пл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щадках, а также в соответствии с положениями части 12 статьи 93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контрактной системе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В </w:t>
      </w:r>
      <w:r w:rsidR="00CF6D88"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2023, 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2</w:t>
      </w:r>
      <w:r w:rsidR="00BF2A96"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</w:t>
      </w:r>
      <w:r w:rsidR="00CF6D88"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одах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оля таких закупок, осуществле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ых Заказчиком, составила 0,00 %.</w:t>
      </w:r>
    </w:p>
    <w:p w:rsidR="001F4054" w:rsidRPr="001F4054" w:rsidRDefault="001F4054" w:rsidP="001F4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верка осуществлялась по документам, представленным Заказчиком, а также на основании информации, размещенной в ЕИС в два этапа.</w:t>
      </w:r>
    </w:p>
    <w:p w:rsidR="001F4054" w:rsidRPr="001F4054" w:rsidRDefault="001F4054" w:rsidP="001F40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054">
        <w:rPr>
          <w:rFonts w:ascii="Times New Roman" w:eastAsia="Calibri" w:hAnsi="Times New Roman" w:cs="Times New Roman"/>
          <w:sz w:val="28"/>
          <w:szCs w:val="28"/>
        </w:rPr>
        <w:t>По результатам первого этапа плановой проверки, на котором проверке подлежали закупки, находящиеся в стадии определения поставщика (подрядч</w:t>
      </w:r>
      <w:r w:rsidRPr="001F4054">
        <w:rPr>
          <w:rFonts w:ascii="Times New Roman" w:eastAsia="Calibri" w:hAnsi="Times New Roman" w:cs="Times New Roman"/>
          <w:sz w:val="28"/>
          <w:szCs w:val="28"/>
        </w:rPr>
        <w:t>и</w:t>
      </w:r>
      <w:r w:rsidRPr="001F4054">
        <w:rPr>
          <w:rFonts w:ascii="Times New Roman" w:eastAsia="Calibri" w:hAnsi="Times New Roman" w:cs="Times New Roman"/>
          <w:sz w:val="28"/>
          <w:szCs w:val="28"/>
        </w:rPr>
        <w:t>ка, исполнителя), комиссией установлено отсутствие у Заказчика таких зак</w:t>
      </w:r>
      <w:r w:rsidRPr="001F4054">
        <w:rPr>
          <w:rFonts w:ascii="Times New Roman" w:eastAsia="Calibri" w:hAnsi="Times New Roman" w:cs="Times New Roman"/>
          <w:sz w:val="28"/>
          <w:szCs w:val="28"/>
        </w:rPr>
        <w:t>у</w:t>
      </w:r>
      <w:r w:rsidRPr="001F4054">
        <w:rPr>
          <w:rFonts w:ascii="Times New Roman" w:eastAsia="Calibri" w:hAnsi="Times New Roman" w:cs="Times New Roman"/>
          <w:sz w:val="28"/>
          <w:szCs w:val="28"/>
        </w:rPr>
        <w:t xml:space="preserve">пок. </w:t>
      </w:r>
    </w:p>
    <w:p w:rsidR="001F4054" w:rsidRPr="001F4054" w:rsidRDefault="001F4054" w:rsidP="001F4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этапе плановой проверки комиссией проводилась проверка в отношении закупок, контракты по которым заключены в проверяемом периоде. </w:t>
      </w:r>
    </w:p>
    <w:p w:rsidR="001F4054" w:rsidRPr="001F4054" w:rsidRDefault="001F4054" w:rsidP="001F4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соответствии с положениями главы 3 Закона о контрактной системе заказчик самостоятельно выбирает способ определения поставщика (подрядч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исполнителя).</w:t>
      </w:r>
    </w:p>
    <w:p w:rsidR="001F4054" w:rsidRPr="001F4054" w:rsidRDefault="001F4054" w:rsidP="001F4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ложениям части 1 статьи 24 Закона о контрактной системе заказчики при осуществлении закупок применяют конкурентные способы определения поставщиков (подрядчиков, исполнителей) или осуществляют з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ки у единственного поставщика (подрядчика, исполнителя).</w:t>
      </w:r>
    </w:p>
    <w:p w:rsidR="001F4054" w:rsidRPr="001F4054" w:rsidRDefault="001F4054" w:rsidP="001F4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частью 2 статьи 24 Закона о контрактной 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 конкурентными способами определения поставщиков (подрядчиков, 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ей) являются конкурсы (открытый конкурс в электронной форме, з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ый конкурс, закрытый конкурс в электронной форме), аукционы (отк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й аукцион в электронной форме, закрытый аукцион, закрытый аукцион в электронной форме), запрос котировок в электронной форме.</w:t>
      </w:r>
    </w:p>
    <w:p w:rsidR="001F4054" w:rsidRPr="001F4054" w:rsidRDefault="001F4054" w:rsidP="001F4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у единственного поставщика (подрядчика, исполнителя) может осуществляться заказчиком, в том числе, на основании пункта 4 части 1 статьи 93 Закона о контрактной системе в случае осуществления закупки товара, раб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ли услуги на сумму, не превышающую шестисот тысяч рублей, либо з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пки товара на сумму, предусмотренную частью 12 настоящей статьи, если такая закупка осуществляется в электронной форме.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годовой объем закупок, которые заказчик вправе осуществить на основании настоящего пу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не должен превышать два миллиона рублей или не должен превышать 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ть процентов совокупного годового объема закупок заказчика и не должен составлять более чем пятьдесят миллионов рублей. </w:t>
      </w:r>
    </w:p>
    <w:p w:rsidR="001F4054" w:rsidRPr="001F4054" w:rsidRDefault="001F4054" w:rsidP="001F40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1F4054">
        <w:rPr>
          <w:rFonts w:ascii="Times New Roman" w:eastAsia="Calibri" w:hAnsi="Times New Roman" w:cs="Times New Roman"/>
          <w:sz w:val="27"/>
          <w:szCs w:val="27"/>
          <w:lang w:eastAsia="ru-RU"/>
        </w:rPr>
        <w:t>В проверяемом периоде Заказчиком закупки товаров, работ или услуг ос</w:t>
      </w:r>
      <w:r w:rsidRPr="001F4054">
        <w:rPr>
          <w:rFonts w:ascii="Times New Roman" w:eastAsia="Calibri" w:hAnsi="Times New Roman" w:cs="Times New Roman"/>
          <w:sz w:val="27"/>
          <w:szCs w:val="27"/>
          <w:lang w:eastAsia="ru-RU"/>
        </w:rPr>
        <w:t>у</w:t>
      </w:r>
      <w:r w:rsidRPr="001F4054">
        <w:rPr>
          <w:rFonts w:ascii="Times New Roman" w:eastAsia="Calibri" w:hAnsi="Times New Roman" w:cs="Times New Roman"/>
          <w:sz w:val="27"/>
          <w:szCs w:val="27"/>
          <w:lang w:eastAsia="ru-RU"/>
        </w:rPr>
        <w:t>ществлялись с помощью проведения электронного аукциона, а также у единстве</w:t>
      </w:r>
      <w:r w:rsidRPr="001F4054">
        <w:rPr>
          <w:rFonts w:ascii="Times New Roman" w:eastAsia="Calibri" w:hAnsi="Times New Roman" w:cs="Times New Roman"/>
          <w:sz w:val="27"/>
          <w:szCs w:val="27"/>
          <w:lang w:eastAsia="ru-RU"/>
        </w:rPr>
        <w:t>н</w:t>
      </w:r>
      <w:r w:rsidRPr="001F4054">
        <w:rPr>
          <w:rFonts w:ascii="Times New Roman" w:eastAsia="Calibri" w:hAnsi="Times New Roman" w:cs="Times New Roman"/>
          <w:sz w:val="27"/>
          <w:szCs w:val="27"/>
          <w:lang w:eastAsia="ru-RU"/>
        </w:rPr>
        <w:t>ного поставщика (подрядчика, испол</w:t>
      </w:r>
      <w:r w:rsidR="00B75336">
        <w:rPr>
          <w:rFonts w:ascii="Times New Roman" w:eastAsia="Calibri" w:hAnsi="Times New Roman" w:cs="Times New Roman"/>
          <w:sz w:val="27"/>
          <w:szCs w:val="27"/>
          <w:lang w:eastAsia="ru-RU"/>
        </w:rPr>
        <w:t>нителя) в соответствии с пунктами</w:t>
      </w:r>
      <w:r w:rsidRPr="001F405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4 и 5 части 1 статьи 93 Закона о контрактной системе.</w:t>
      </w:r>
    </w:p>
    <w:p w:rsidR="001F4054" w:rsidRPr="001F4054" w:rsidRDefault="001F4054" w:rsidP="001F4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огласно представленных Заказчиком реестров контрактов, оплата которых осуществлялась за счет бюджетных средств 2022, 2023, 2024 и 2025 годов (с ра</w:t>
      </w:r>
      <w:r w:rsidRPr="001F405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</w:t>
      </w:r>
      <w:r w:rsidRPr="001F405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ивкой по годам), нарушений в части превышения цены контрактов над</w:t>
      </w:r>
      <w:r w:rsidR="00B753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1F405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устано</w:t>
      </w:r>
      <w:r w:rsidRPr="001F405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</w:t>
      </w:r>
      <w:r w:rsidRPr="001F405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ленным </w:t>
      </w:r>
      <w:r w:rsidR="00B75336" w:rsidRPr="00B753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унктами 4 и 5 части 1 статьи 93 Закона о контрактной системе</w:t>
      </w:r>
      <w:r w:rsidR="00B753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</w:t>
      </w:r>
      <w:r w:rsidRPr="001F405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опуст</w:t>
      </w:r>
      <w:r w:rsidRPr="001F405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ым</w:t>
      </w:r>
      <w:r w:rsidR="00B753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 размерами</w:t>
      </w:r>
      <w:r w:rsidRPr="001F405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не установлено.</w:t>
      </w:r>
      <w:proofErr w:type="gramEnd"/>
    </w:p>
    <w:p w:rsidR="001F4054" w:rsidRPr="001F4054" w:rsidRDefault="001F4054" w:rsidP="001F4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Нарушений требований к содержанию и срокам направления в фе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й орган исполнительной власти, осуществляющий правоприменител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функции по казначейскому обслуживанию исполнения бюджетов бюдж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ы Российской Федерации, информации и документов по госуд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 контрактам (подвергшимся проверке), подлежащих включению в 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 контрактов, заключенных заказчиками, не установлено.</w:t>
      </w:r>
    </w:p>
    <w:p w:rsidR="00FA6EE6" w:rsidRDefault="000F7AF6" w:rsidP="000F7A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proofErr w:type="gramStart"/>
      <w:r w:rsidR="00C675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C675A5" w:rsidRPr="00B267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ответствии с частью 2 статьи 34 Закона о контрактной системе </w:t>
      </w:r>
      <w:r w:rsidR="00C675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C675A5" w:rsidRPr="00C675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и заключении контракта указывается, что цена контракта является твердой и определяется на весь срок исполнения контракта, а в случае, предусмотренном частью 24 статьи 22 </w:t>
      </w:r>
      <w:r w:rsidR="00C675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она о </w:t>
      </w:r>
      <w:r w:rsidR="00FA6E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актной системе</w:t>
      </w:r>
      <w:r w:rsidR="00C675A5" w:rsidRPr="00C675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указываются цены единиц товара, работы, услуги и максимальное значение цены контракта, а также в случаях, установленных Правительством Российской Федерации, указываются ориент</w:t>
      </w:r>
      <w:r w:rsidR="00C675A5" w:rsidRPr="00C675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C675A5" w:rsidRPr="00C675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вочное</w:t>
      </w:r>
      <w:proofErr w:type="gramEnd"/>
      <w:r w:rsidR="00C675A5" w:rsidRPr="00C675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начение цены контракта либо формула цены и максимальное значение цены контракта, установленные заказчиком в извещении об ос</w:t>
      </w:r>
      <w:r w:rsidR="00C675A5" w:rsidRPr="00C675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C675A5" w:rsidRPr="00C675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ествлении закупки, документации о закупке (в случае, если настоящим Фед</w:t>
      </w:r>
      <w:r w:rsidR="00C675A5" w:rsidRPr="00C675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C675A5" w:rsidRPr="00C675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льным законом предусмотрена документация о закупке).</w:t>
      </w:r>
    </w:p>
    <w:p w:rsidR="00FA6EE6" w:rsidRDefault="00E27955" w:rsidP="000F7A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ходе проверки</w:t>
      </w:r>
      <w:r w:rsidRPr="00E279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ыявлены случаи заключения контракт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оговоров)</w:t>
      </w:r>
      <w:r w:rsidRPr="00E279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которых отсутствует вышеуказанное обязательное требование</w:t>
      </w:r>
      <w:r w:rsidRPr="00E279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она о ко</w:t>
      </w:r>
      <w:r w:rsidRPr="00E279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E279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актной систем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часть 2 статьи 34)</w:t>
      </w:r>
      <w:r w:rsidRPr="00E279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в частности:</w:t>
      </w:r>
    </w:p>
    <w:p w:rsidR="00B73CA6" w:rsidRDefault="00B73CA6" w:rsidP="00B73C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279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говор от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 января 2024</w:t>
      </w:r>
      <w:r w:rsidRPr="00E279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5-13/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Р</w:t>
      </w:r>
      <w:r w:rsidRPr="00E279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сумму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 495,36</w:t>
      </w:r>
      <w:r w:rsidRPr="00E279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б., з</w:t>
      </w:r>
      <w:r w:rsidRPr="00E279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E279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люченный с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еральным бюджетным учреждением региональный центр станд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изации, метрологии и испытаний в Краснодарском крае и Республике Адыгея на выполнение работ по поверке средств измерений;</w:t>
      </w:r>
    </w:p>
    <w:p w:rsidR="00E27955" w:rsidRPr="00E27955" w:rsidRDefault="00E27955" w:rsidP="00E2795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279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говор от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 февраля 2025</w:t>
      </w:r>
      <w:r w:rsidRPr="00E279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5-29/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Р</w:t>
      </w:r>
      <w:r w:rsidRPr="00E279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сумму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 117</w:t>
      </w:r>
      <w:r w:rsidRPr="00E279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2</w:t>
      </w:r>
      <w:r w:rsidRPr="00E279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б., з</w:t>
      </w:r>
      <w:r w:rsidRPr="00E279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E279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люченный с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еральным бюджетным учреждением региональный центр стандартизации, метрологии и испытаний в Краснодарском крае и Республике Адыгея на выполнение работ по поверке средств измерений</w:t>
      </w:r>
      <w:r w:rsidRPr="00E279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E27955" w:rsidRDefault="00E27955" w:rsidP="000F7A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279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говор от </w:t>
      </w:r>
      <w:r w:rsidR="00FB23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E279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 февраля 2025 года № </w:t>
      </w:r>
      <w:r w:rsidR="00FB23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81094</w:t>
      </w:r>
      <w:r w:rsidRPr="00E279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FB23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 051,75</w:t>
      </w:r>
      <w:r w:rsidRPr="00E279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б., закл</w:t>
      </w:r>
      <w:r w:rsidRPr="00E279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Pr="00E279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нный с </w:t>
      </w:r>
      <w:r w:rsidR="00FB23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еством с ограниченной ответственностью «</w:t>
      </w:r>
      <w:proofErr w:type="spellStart"/>
      <w:r w:rsidR="00FB23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йТи</w:t>
      </w:r>
      <w:proofErr w:type="spellEnd"/>
      <w:r w:rsidR="00FB23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вация»</w:t>
      </w:r>
      <w:r w:rsidRPr="00E279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</w:t>
      </w:r>
      <w:r w:rsidR="00FB23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техническое сопровождение программных комплексов </w:t>
      </w:r>
      <w:proofErr w:type="spellStart"/>
      <w:r w:rsidR="00FB233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ViPNet</w:t>
      </w:r>
      <w:proofErr w:type="spellEnd"/>
      <w:r w:rsidR="00FB233E" w:rsidRPr="00FB23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B233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Client</w:t>
      </w:r>
      <w:r w:rsidR="00FB233E" w:rsidRPr="00FB23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B23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щище</w:t>
      </w:r>
      <w:r w:rsidR="00FB23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="00FB23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ой сети </w:t>
      </w:r>
      <w:proofErr w:type="spellStart"/>
      <w:r w:rsidR="00FB233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VipNet</w:t>
      </w:r>
      <w:proofErr w:type="spellEnd"/>
      <w:r w:rsidR="00FB23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</w:t>
      </w:r>
      <w:r w:rsidR="00FB233E" w:rsidRPr="00FB23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312</w:t>
      </w:r>
      <w:r w:rsidR="00FB23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алее – Договор № 481094).</w:t>
      </w:r>
    </w:p>
    <w:p w:rsidR="000F7AF6" w:rsidRPr="000F7AF6" w:rsidRDefault="000F7AF6" w:rsidP="000F7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proofErr w:type="gramStart"/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части 13.1 статьи 34 Закона о контрак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е срок оплаты поставленного товара, выполненной работы (ее р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), оказанной услуги, отдельных этапов исполнения контракта, пред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й контрактом, по которым оформление документа о приемке ос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без использования ЕИС, для заказчиков составляет не более 10 р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х дней с даты подписания документа о приемке, предусмотренного частью 7 статьи 94 Закона о</w:t>
      </w:r>
      <w:proofErr w:type="gramEnd"/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ой системе (за исключением контрактов соде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х сведения, составляющие государственную тайну).</w:t>
      </w:r>
    </w:p>
    <w:p w:rsidR="000F7AF6" w:rsidRDefault="000F7AF6" w:rsidP="000F7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выявлены случаи заключения контрактов, порядок оплаты которых, противоречит вышеуказанным требованиям Закона о контрактной с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, в частности:</w:t>
      </w:r>
    </w:p>
    <w:p w:rsidR="005653C5" w:rsidRDefault="005653C5" w:rsidP="00565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4</w:t>
      </w:r>
      <w:r w:rsidRPr="0056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 от 22 января 2025 года № 01-2025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37 080,00 руб. на поставку продуктов питания, заключенного с акционерным общество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хле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6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поставленного товара прои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 заказчиком на основании сче</w:t>
      </w:r>
      <w:r w:rsidR="00D616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представленного поставщиком, в течение 30 календарных дней со дня подписания сторонами товарной накладной по форме № ТОРГ -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436F" w:rsidRDefault="008A436F" w:rsidP="008A4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</w:t>
      </w:r>
      <w:r w:rsidR="0056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фикации, являющейся Приложением № 1 к </w:t>
      </w:r>
      <w:r w:rsidRPr="008A43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A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3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436F">
        <w:rPr>
          <w:rFonts w:ascii="Times New Roman" w:eastAsia="Times New Roman" w:hAnsi="Times New Roman" w:cs="Times New Roman"/>
          <w:sz w:val="28"/>
          <w:szCs w:val="28"/>
          <w:lang w:eastAsia="ru-RU"/>
        </w:rPr>
        <w:t>№ 481094</w:t>
      </w:r>
      <w:r w:rsidRPr="000F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</w:t>
      </w:r>
      <w:r w:rsidR="0056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платы в течение 7 рабочих дней </w:t>
      </w:r>
      <w:proofErr w:type="gramStart"/>
      <w:r w:rsidR="005653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ер</w:t>
      </w:r>
      <w:r w:rsidR="005653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653C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</w:t>
      </w:r>
      <w:proofErr w:type="gramEnd"/>
      <w:r w:rsidR="0056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по договору</w:t>
      </w:r>
      <w:r w:rsidR="00D616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A18" w:rsidRPr="00B75336" w:rsidRDefault="00D61661" w:rsidP="00B75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 что, указанные в пунктах 5.3 и 5.4 настоящего акта нару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выявлены в контрактах, заключаемых в соответствии с пунктами 4 и 5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1 статьи 93 Закона о контрактной системе</w:t>
      </w:r>
      <w:r w:rsidR="00B95B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и совершения 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ых правонарушений</w:t>
      </w:r>
      <w:r w:rsidR="00B95B3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КоАП РФ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йствиях (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и) должностных лиц Заказчика</w:t>
      </w:r>
      <w:r w:rsidR="00B95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матриваются.</w:t>
      </w:r>
    </w:p>
    <w:p w:rsidR="001F4054" w:rsidRPr="001F4054" w:rsidRDefault="001F405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054" w:rsidRDefault="001F405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336" w:rsidRPr="001F4054" w:rsidRDefault="00B75336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574" w:rsidRPr="001F4054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>Руководитель комиссии</w:t>
      </w:r>
    </w:p>
    <w:p w:rsidR="00CD5574" w:rsidRPr="001F4054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405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ачальник отдела </w:t>
      </w:r>
      <w:r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контроля </w:t>
      </w:r>
    </w:p>
    <w:p w:rsidR="00355E7A" w:rsidRPr="001F4054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муниципального образования </w:t>
      </w:r>
    </w:p>
    <w:p w:rsidR="00355E7A" w:rsidRPr="001F4054" w:rsidRDefault="00355E7A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Щербиновский муниципальный район </w:t>
      </w:r>
    </w:p>
    <w:p w:rsidR="00896CBC" w:rsidRPr="001F4054" w:rsidRDefault="00355E7A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>Краснодарского края</w:t>
      </w:r>
      <w:r w:rsidR="00CD5574"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CD5574"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CD5574"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           </w:t>
      </w:r>
      <w:r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</w:t>
      </w:r>
      <w:r w:rsidR="00CD5574"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Е.С. Белая</w:t>
      </w:r>
    </w:p>
    <w:p w:rsidR="001F4054" w:rsidRPr="001F4054" w:rsidRDefault="001F405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F4054" w:rsidRPr="001F4054" w:rsidRDefault="001F405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4187D" w:rsidRPr="001F4054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1F405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Главный специалист </w:t>
      </w:r>
    </w:p>
    <w:p w:rsidR="00CD5574" w:rsidRPr="001F4054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405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тдела</w:t>
      </w:r>
      <w:r w:rsidR="0094187D" w:rsidRPr="001F405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контроля </w:t>
      </w:r>
    </w:p>
    <w:p w:rsidR="0094187D" w:rsidRPr="001F4054" w:rsidRDefault="00CD5574" w:rsidP="00343A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муниципального образования </w:t>
      </w:r>
    </w:p>
    <w:p w:rsidR="0094187D" w:rsidRPr="001F4054" w:rsidRDefault="0094187D" w:rsidP="00343A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Щербиновский муниципальный район </w:t>
      </w:r>
    </w:p>
    <w:p w:rsidR="005C16EF" w:rsidRPr="001F4054" w:rsidRDefault="0094187D" w:rsidP="00343A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>Краснодарского края</w:t>
      </w:r>
      <w:r w:rsidR="00CD5574"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3C0E8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</w:t>
      </w:r>
      <w:r w:rsidR="00CD5574"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</w:t>
      </w:r>
      <w:r w:rsidR="00CD5574"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И.В. Федорова</w:t>
      </w:r>
      <w:bookmarkEnd w:id="0"/>
    </w:p>
    <w:sectPr w:rsidR="005C16EF" w:rsidRPr="001F4054" w:rsidSect="00896CBC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336" w:rsidRDefault="00B75336">
      <w:pPr>
        <w:spacing w:after="0" w:line="240" w:lineRule="auto"/>
      </w:pPr>
      <w:r>
        <w:separator/>
      </w:r>
    </w:p>
  </w:endnote>
  <w:endnote w:type="continuationSeparator" w:id="0">
    <w:p w:rsidR="00B75336" w:rsidRDefault="00B7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336" w:rsidRDefault="00B75336">
      <w:pPr>
        <w:spacing w:after="0" w:line="240" w:lineRule="auto"/>
      </w:pPr>
      <w:r>
        <w:separator/>
      </w:r>
    </w:p>
  </w:footnote>
  <w:footnote w:type="continuationSeparator" w:id="0">
    <w:p w:rsidR="00B75336" w:rsidRDefault="00B7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96625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75336" w:rsidRPr="00942C86" w:rsidRDefault="00B75336" w:rsidP="00BF6AA7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40494E">
          <w:rPr>
            <w:rFonts w:ascii="Times New Roman" w:hAnsi="Times New Roman"/>
            <w:sz w:val="28"/>
            <w:szCs w:val="28"/>
          </w:rPr>
          <w:fldChar w:fldCharType="begin"/>
        </w:r>
        <w:r w:rsidRPr="0040494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0494E">
          <w:rPr>
            <w:rFonts w:ascii="Times New Roman" w:hAnsi="Times New Roman"/>
            <w:sz w:val="28"/>
            <w:szCs w:val="28"/>
          </w:rPr>
          <w:fldChar w:fldCharType="separate"/>
        </w:r>
        <w:r w:rsidR="00F76E0E">
          <w:rPr>
            <w:rFonts w:ascii="Times New Roman" w:hAnsi="Times New Roman"/>
            <w:noProof/>
            <w:sz w:val="28"/>
            <w:szCs w:val="28"/>
          </w:rPr>
          <w:t>14</w:t>
        </w:r>
        <w:r w:rsidRPr="0040494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C06"/>
    <w:multiLevelType w:val="hybridMultilevel"/>
    <w:tmpl w:val="E8CEA92E"/>
    <w:lvl w:ilvl="0" w:tplc="837A8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B458C"/>
    <w:multiLevelType w:val="hybridMultilevel"/>
    <w:tmpl w:val="2B582C36"/>
    <w:lvl w:ilvl="0" w:tplc="8D6A92D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04EF3"/>
    <w:multiLevelType w:val="multilevel"/>
    <w:tmpl w:val="E6B44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A7115A8"/>
    <w:multiLevelType w:val="hybridMultilevel"/>
    <w:tmpl w:val="0234E258"/>
    <w:lvl w:ilvl="0" w:tplc="566A7F74">
      <w:start w:val="1"/>
      <w:numFmt w:val="decimal"/>
      <w:lvlText w:val="%1)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63B63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84791A"/>
    <w:multiLevelType w:val="hybridMultilevel"/>
    <w:tmpl w:val="4DF2992A"/>
    <w:lvl w:ilvl="0" w:tplc="C334243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37C63BE"/>
    <w:multiLevelType w:val="hybridMultilevel"/>
    <w:tmpl w:val="1B70F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2D4E95"/>
    <w:multiLevelType w:val="hybridMultilevel"/>
    <w:tmpl w:val="1528F0D0"/>
    <w:lvl w:ilvl="0" w:tplc="703C34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A2D694E"/>
    <w:multiLevelType w:val="hybridMultilevel"/>
    <w:tmpl w:val="DB363A30"/>
    <w:lvl w:ilvl="0" w:tplc="2320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5A2202"/>
    <w:multiLevelType w:val="singleLevel"/>
    <w:tmpl w:val="7A241F72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10">
    <w:nsid w:val="52E30D10"/>
    <w:multiLevelType w:val="hybridMultilevel"/>
    <w:tmpl w:val="1A4AF1A8"/>
    <w:lvl w:ilvl="0" w:tplc="317CD7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B256C6"/>
    <w:multiLevelType w:val="hybridMultilevel"/>
    <w:tmpl w:val="BD16A082"/>
    <w:lvl w:ilvl="0" w:tplc="48D6BD7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217D85"/>
    <w:multiLevelType w:val="multilevel"/>
    <w:tmpl w:val="207461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DF36FAA"/>
    <w:multiLevelType w:val="hybridMultilevel"/>
    <w:tmpl w:val="F2F8AD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D1147"/>
    <w:multiLevelType w:val="hybridMultilevel"/>
    <w:tmpl w:val="84DC51A0"/>
    <w:lvl w:ilvl="0" w:tplc="9376A0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29836D8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CC4F86"/>
    <w:multiLevelType w:val="hybridMultilevel"/>
    <w:tmpl w:val="EFA883A8"/>
    <w:lvl w:ilvl="0" w:tplc="74B0DF3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647C34A5"/>
    <w:multiLevelType w:val="hybridMultilevel"/>
    <w:tmpl w:val="950EA2BE"/>
    <w:lvl w:ilvl="0" w:tplc="EFB211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48804A7"/>
    <w:multiLevelType w:val="hybridMultilevel"/>
    <w:tmpl w:val="AA26F0C2"/>
    <w:lvl w:ilvl="0" w:tplc="F3E680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75616BD"/>
    <w:multiLevelType w:val="hybridMultilevel"/>
    <w:tmpl w:val="CEBED8FA"/>
    <w:lvl w:ilvl="0" w:tplc="0CF68F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83B6F43"/>
    <w:multiLevelType w:val="hybridMultilevel"/>
    <w:tmpl w:val="7DA49E20"/>
    <w:lvl w:ilvl="0" w:tplc="0B900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EF7901"/>
    <w:multiLevelType w:val="hybridMultilevel"/>
    <w:tmpl w:val="EDA8F198"/>
    <w:lvl w:ilvl="0" w:tplc="793672B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C15169"/>
    <w:multiLevelType w:val="hybridMultilevel"/>
    <w:tmpl w:val="CEF4FF1E"/>
    <w:lvl w:ilvl="0" w:tplc="E0300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B55CFB"/>
    <w:multiLevelType w:val="hybridMultilevel"/>
    <w:tmpl w:val="666004D0"/>
    <w:lvl w:ilvl="0" w:tplc="6698618A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744C5AA8"/>
    <w:multiLevelType w:val="hybridMultilevel"/>
    <w:tmpl w:val="BD1AFE1A"/>
    <w:lvl w:ilvl="0" w:tplc="CD1C3F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ABA09A5"/>
    <w:multiLevelType w:val="hybridMultilevel"/>
    <w:tmpl w:val="FBAA3A9A"/>
    <w:lvl w:ilvl="0" w:tplc="82DCD1A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CA1429"/>
    <w:multiLevelType w:val="hybridMultilevel"/>
    <w:tmpl w:val="B44A2A2E"/>
    <w:lvl w:ilvl="0" w:tplc="CE74C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5D70A5"/>
    <w:multiLevelType w:val="hybridMultilevel"/>
    <w:tmpl w:val="7BB664EE"/>
    <w:lvl w:ilvl="0" w:tplc="C85E6A0A">
      <w:start w:val="4"/>
      <w:numFmt w:val="decimal"/>
      <w:lvlText w:val="%1."/>
      <w:lvlJc w:val="left"/>
      <w:pPr>
        <w:ind w:left="1429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9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0"/>
  </w:num>
  <w:num w:numId="8">
    <w:abstractNumId w:val="2"/>
  </w:num>
  <w:num w:numId="9">
    <w:abstractNumId w:val="27"/>
  </w:num>
  <w:num w:numId="10">
    <w:abstractNumId w:val="23"/>
  </w:num>
  <w:num w:numId="11">
    <w:abstractNumId w:val="17"/>
  </w:num>
  <w:num w:numId="12">
    <w:abstractNumId w:val="1"/>
  </w:num>
  <w:num w:numId="13">
    <w:abstractNumId w:val="5"/>
  </w:num>
  <w:num w:numId="14">
    <w:abstractNumId w:val="19"/>
  </w:num>
  <w:num w:numId="15">
    <w:abstractNumId w:val="18"/>
  </w:num>
  <w:num w:numId="16">
    <w:abstractNumId w:val="14"/>
  </w:num>
  <w:num w:numId="17">
    <w:abstractNumId w:val="16"/>
  </w:num>
  <w:num w:numId="18">
    <w:abstractNumId w:val="12"/>
  </w:num>
  <w:num w:numId="19">
    <w:abstractNumId w:val="21"/>
  </w:num>
  <w:num w:numId="20">
    <w:abstractNumId w:val="11"/>
  </w:num>
  <w:num w:numId="21">
    <w:abstractNumId w:val="10"/>
  </w:num>
  <w:num w:numId="22">
    <w:abstractNumId w:val="4"/>
  </w:num>
  <w:num w:numId="23">
    <w:abstractNumId w:val="26"/>
  </w:num>
  <w:num w:numId="24">
    <w:abstractNumId w:val="15"/>
  </w:num>
  <w:num w:numId="25">
    <w:abstractNumId w:val="24"/>
  </w:num>
  <w:num w:numId="26">
    <w:abstractNumId w:val="8"/>
  </w:num>
  <w:num w:numId="27">
    <w:abstractNumId w:val="7"/>
  </w:num>
  <w:num w:numId="28">
    <w:abstractNumId w:val="22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74"/>
    <w:rsid w:val="00000C6A"/>
    <w:rsid w:val="00016AB6"/>
    <w:rsid w:val="000233F3"/>
    <w:rsid w:val="000255B0"/>
    <w:rsid w:val="00051363"/>
    <w:rsid w:val="00052631"/>
    <w:rsid w:val="00053C92"/>
    <w:rsid w:val="00062A0D"/>
    <w:rsid w:val="00066F32"/>
    <w:rsid w:val="0007218E"/>
    <w:rsid w:val="000728F0"/>
    <w:rsid w:val="000755C9"/>
    <w:rsid w:val="00077067"/>
    <w:rsid w:val="000817E0"/>
    <w:rsid w:val="00084457"/>
    <w:rsid w:val="00093786"/>
    <w:rsid w:val="00094BA6"/>
    <w:rsid w:val="00095C47"/>
    <w:rsid w:val="0009797D"/>
    <w:rsid w:val="000A3A90"/>
    <w:rsid w:val="000A507B"/>
    <w:rsid w:val="000A5715"/>
    <w:rsid w:val="000B46A1"/>
    <w:rsid w:val="000C4441"/>
    <w:rsid w:val="000D3E9C"/>
    <w:rsid w:val="000D4C5B"/>
    <w:rsid w:val="000D5C25"/>
    <w:rsid w:val="000E281D"/>
    <w:rsid w:val="000E282F"/>
    <w:rsid w:val="000F7AF6"/>
    <w:rsid w:val="0011238D"/>
    <w:rsid w:val="00116BD5"/>
    <w:rsid w:val="00117EF5"/>
    <w:rsid w:val="00120740"/>
    <w:rsid w:val="0012559D"/>
    <w:rsid w:val="00136667"/>
    <w:rsid w:val="00140C71"/>
    <w:rsid w:val="00141C09"/>
    <w:rsid w:val="00151F06"/>
    <w:rsid w:val="001549F7"/>
    <w:rsid w:val="00166932"/>
    <w:rsid w:val="001700B9"/>
    <w:rsid w:val="0017136B"/>
    <w:rsid w:val="00181698"/>
    <w:rsid w:val="0018304F"/>
    <w:rsid w:val="00186C0F"/>
    <w:rsid w:val="0019085B"/>
    <w:rsid w:val="00192A80"/>
    <w:rsid w:val="001A02B6"/>
    <w:rsid w:val="001A7D3F"/>
    <w:rsid w:val="001B1A2C"/>
    <w:rsid w:val="001B7D46"/>
    <w:rsid w:val="001C2286"/>
    <w:rsid w:val="001D57DF"/>
    <w:rsid w:val="001D6561"/>
    <w:rsid w:val="001F4054"/>
    <w:rsid w:val="0020727D"/>
    <w:rsid w:val="00210189"/>
    <w:rsid w:val="0021204C"/>
    <w:rsid w:val="00215C4C"/>
    <w:rsid w:val="002170C7"/>
    <w:rsid w:val="00217F0D"/>
    <w:rsid w:val="00220B2B"/>
    <w:rsid w:val="002279FE"/>
    <w:rsid w:val="002301B8"/>
    <w:rsid w:val="002379E5"/>
    <w:rsid w:val="00241DB0"/>
    <w:rsid w:val="00244A02"/>
    <w:rsid w:val="002535ED"/>
    <w:rsid w:val="00263797"/>
    <w:rsid w:val="00282BFF"/>
    <w:rsid w:val="0028641F"/>
    <w:rsid w:val="002A3C0D"/>
    <w:rsid w:val="002B1300"/>
    <w:rsid w:val="002D4872"/>
    <w:rsid w:val="002E19F0"/>
    <w:rsid w:val="0032083D"/>
    <w:rsid w:val="00340884"/>
    <w:rsid w:val="00343A5D"/>
    <w:rsid w:val="00355E7A"/>
    <w:rsid w:val="00370405"/>
    <w:rsid w:val="003710BC"/>
    <w:rsid w:val="00375B89"/>
    <w:rsid w:val="00377FC3"/>
    <w:rsid w:val="00381F2F"/>
    <w:rsid w:val="00385C58"/>
    <w:rsid w:val="003A453A"/>
    <w:rsid w:val="003B03DD"/>
    <w:rsid w:val="003B1764"/>
    <w:rsid w:val="003C0E88"/>
    <w:rsid w:val="003C3A54"/>
    <w:rsid w:val="003D2BC0"/>
    <w:rsid w:val="003D7812"/>
    <w:rsid w:val="004172CB"/>
    <w:rsid w:val="00420EEA"/>
    <w:rsid w:val="00432832"/>
    <w:rsid w:val="00432CD4"/>
    <w:rsid w:val="00444077"/>
    <w:rsid w:val="004652CB"/>
    <w:rsid w:val="00471100"/>
    <w:rsid w:val="0048614A"/>
    <w:rsid w:val="0048696C"/>
    <w:rsid w:val="004948A3"/>
    <w:rsid w:val="004A5A18"/>
    <w:rsid w:val="004A5B04"/>
    <w:rsid w:val="004B31F0"/>
    <w:rsid w:val="004B5903"/>
    <w:rsid w:val="004B64D2"/>
    <w:rsid w:val="004C0D94"/>
    <w:rsid w:val="004C7A31"/>
    <w:rsid w:val="004D5579"/>
    <w:rsid w:val="004E7DD0"/>
    <w:rsid w:val="00507F6C"/>
    <w:rsid w:val="00512814"/>
    <w:rsid w:val="005235ED"/>
    <w:rsid w:val="00526994"/>
    <w:rsid w:val="0053392A"/>
    <w:rsid w:val="00544BD6"/>
    <w:rsid w:val="0055089E"/>
    <w:rsid w:val="0055497E"/>
    <w:rsid w:val="0055558C"/>
    <w:rsid w:val="00555BD3"/>
    <w:rsid w:val="005653C5"/>
    <w:rsid w:val="00566B96"/>
    <w:rsid w:val="00571400"/>
    <w:rsid w:val="005728C1"/>
    <w:rsid w:val="005A647E"/>
    <w:rsid w:val="005A7B6F"/>
    <w:rsid w:val="005B154C"/>
    <w:rsid w:val="005B2C61"/>
    <w:rsid w:val="005C16EF"/>
    <w:rsid w:val="005D0972"/>
    <w:rsid w:val="005F0933"/>
    <w:rsid w:val="005F7001"/>
    <w:rsid w:val="006014FC"/>
    <w:rsid w:val="00601CC3"/>
    <w:rsid w:val="0063027D"/>
    <w:rsid w:val="00636CD6"/>
    <w:rsid w:val="00647406"/>
    <w:rsid w:val="006555B9"/>
    <w:rsid w:val="00674407"/>
    <w:rsid w:val="00675C35"/>
    <w:rsid w:val="0069227D"/>
    <w:rsid w:val="00695FFF"/>
    <w:rsid w:val="006A64EE"/>
    <w:rsid w:val="006C43FC"/>
    <w:rsid w:val="006C76B4"/>
    <w:rsid w:val="006D3903"/>
    <w:rsid w:val="006F195C"/>
    <w:rsid w:val="006F6DA0"/>
    <w:rsid w:val="00706DAA"/>
    <w:rsid w:val="007155EC"/>
    <w:rsid w:val="00715B37"/>
    <w:rsid w:val="007217C9"/>
    <w:rsid w:val="00732F83"/>
    <w:rsid w:val="00760984"/>
    <w:rsid w:val="00760B1F"/>
    <w:rsid w:val="00770BAC"/>
    <w:rsid w:val="00784E89"/>
    <w:rsid w:val="00795D82"/>
    <w:rsid w:val="00797988"/>
    <w:rsid w:val="007E07C7"/>
    <w:rsid w:val="007F1A0B"/>
    <w:rsid w:val="008028CC"/>
    <w:rsid w:val="00804131"/>
    <w:rsid w:val="008043BB"/>
    <w:rsid w:val="00804E41"/>
    <w:rsid w:val="00804E50"/>
    <w:rsid w:val="00813CC5"/>
    <w:rsid w:val="00822325"/>
    <w:rsid w:val="008536FE"/>
    <w:rsid w:val="00857ECF"/>
    <w:rsid w:val="008705EC"/>
    <w:rsid w:val="008715C0"/>
    <w:rsid w:val="00884B4C"/>
    <w:rsid w:val="00896CBC"/>
    <w:rsid w:val="00897BA3"/>
    <w:rsid w:val="008A0A99"/>
    <w:rsid w:val="008A2E53"/>
    <w:rsid w:val="008A436F"/>
    <w:rsid w:val="008B1640"/>
    <w:rsid w:val="008B6BC5"/>
    <w:rsid w:val="008D1A89"/>
    <w:rsid w:val="008D34EC"/>
    <w:rsid w:val="008F18AB"/>
    <w:rsid w:val="00913108"/>
    <w:rsid w:val="009137CD"/>
    <w:rsid w:val="00914760"/>
    <w:rsid w:val="00923224"/>
    <w:rsid w:val="009377F2"/>
    <w:rsid w:val="009416F6"/>
    <w:rsid w:val="0094187D"/>
    <w:rsid w:val="009454B8"/>
    <w:rsid w:val="00946A1D"/>
    <w:rsid w:val="00977F5F"/>
    <w:rsid w:val="0098659F"/>
    <w:rsid w:val="0099278B"/>
    <w:rsid w:val="00997FE7"/>
    <w:rsid w:val="009A2026"/>
    <w:rsid w:val="009B4807"/>
    <w:rsid w:val="009D66AC"/>
    <w:rsid w:val="009E652C"/>
    <w:rsid w:val="009E7B31"/>
    <w:rsid w:val="009F68F6"/>
    <w:rsid w:val="00A02919"/>
    <w:rsid w:val="00A03B11"/>
    <w:rsid w:val="00A122AF"/>
    <w:rsid w:val="00A213C3"/>
    <w:rsid w:val="00A31948"/>
    <w:rsid w:val="00A40424"/>
    <w:rsid w:val="00A445D8"/>
    <w:rsid w:val="00A521B6"/>
    <w:rsid w:val="00A54E0A"/>
    <w:rsid w:val="00A653BA"/>
    <w:rsid w:val="00A6603F"/>
    <w:rsid w:val="00A70FD1"/>
    <w:rsid w:val="00A72427"/>
    <w:rsid w:val="00A761CF"/>
    <w:rsid w:val="00A82A15"/>
    <w:rsid w:val="00AB49A0"/>
    <w:rsid w:val="00AB4B97"/>
    <w:rsid w:val="00AD01FB"/>
    <w:rsid w:val="00AE3A5D"/>
    <w:rsid w:val="00B008A3"/>
    <w:rsid w:val="00B07244"/>
    <w:rsid w:val="00B13C46"/>
    <w:rsid w:val="00B14A2B"/>
    <w:rsid w:val="00B14E20"/>
    <w:rsid w:val="00B21E82"/>
    <w:rsid w:val="00B2428B"/>
    <w:rsid w:val="00B35DD1"/>
    <w:rsid w:val="00B70829"/>
    <w:rsid w:val="00B73CA6"/>
    <w:rsid w:val="00B74114"/>
    <w:rsid w:val="00B75336"/>
    <w:rsid w:val="00B867C9"/>
    <w:rsid w:val="00B8698A"/>
    <w:rsid w:val="00B87D57"/>
    <w:rsid w:val="00B94E98"/>
    <w:rsid w:val="00B95B3B"/>
    <w:rsid w:val="00BA5B0B"/>
    <w:rsid w:val="00BB7867"/>
    <w:rsid w:val="00BC4075"/>
    <w:rsid w:val="00BE6E50"/>
    <w:rsid w:val="00BF2A96"/>
    <w:rsid w:val="00BF319E"/>
    <w:rsid w:val="00BF6AA7"/>
    <w:rsid w:val="00C04F74"/>
    <w:rsid w:val="00C06CB5"/>
    <w:rsid w:val="00C11CC6"/>
    <w:rsid w:val="00C30721"/>
    <w:rsid w:val="00C400DE"/>
    <w:rsid w:val="00C45C50"/>
    <w:rsid w:val="00C45E1C"/>
    <w:rsid w:val="00C46C30"/>
    <w:rsid w:val="00C51B68"/>
    <w:rsid w:val="00C56949"/>
    <w:rsid w:val="00C573C9"/>
    <w:rsid w:val="00C624D9"/>
    <w:rsid w:val="00C63DF1"/>
    <w:rsid w:val="00C675A5"/>
    <w:rsid w:val="00C71CC1"/>
    <w:rsid w:val="00C72B47"/>
    <w:rsid w:val="00C730F0"/>
    <w:rsid w:val="00C80420"/>
    <w:rsid w:val="00C850BB"/>
    <w:rsid w:val="00CA6EFB"/>
    <w:rsid w:val="00CB08D5"/>
    <w:rsid w:val="00CB4BD4"/>
    <w:rsid w:val="00CC0045"/>
    <w:rsid w:val="00CC1BA5"/>
    <w:rsid w:val="00CD5574"/>
    <w:rsid w:val="00CD5616"/>
    <w:rsid w:val="00CE499D"/>
    <w:rsid w:val="00CF1D43"/>
    <w:rsid w:val="00CF6D88"/>
    <w:rsid w:val="00D04482"/>
    <w:rsid w:val="00D20602"/>
    <w:rsid w:val="00D269C9"/>
    <w:rsid w:val="00D32519"/>
    <w:rsid w:val="00D32764"/>
    <w:rsid w:val="00D539E9"/>
    <w:rsid w:val="00D61661"/>
    <w:rsid w:val="00D67EA4"/>
    <w:rsid w:val="00D80EF4"/>
    <w:rsid w:val="00D83214"/>
    <w:rsid w:val="00DA341F"/>
    <w:rsid w:val="00DA35E4"/>
    <w:rsid w:val="00DB4ED3"/>
    <w:rsid w:val="00DD20AC"/>
    <w:rsid w:val="00DD4C48"/>
    <w:rsid w:val="00E02202"/>
    <w:rsid w:val="00E27955"/>
    <w:rsid w:val="00E279C5"/>
    <w:rsid w:val="00E33D19"/>
    <w:rsid w:val="00E35F3A"/>
    <w:rsid w:val="00E42C24"/>
    <w:rsid w:val="00E627D4"/>
    <w:rsid w:val="00E71752"/>
    <w:rsid w:val="00E87FE2"/>
    <w:rsid w:val="00E97557"/>
    <w:rsid w:val="00EA0172"/>
    <w:rsid w:val="00EA2103"/>
    <w:rsid w:val="00EB6EE4"/>
    <w:rsid w:val="00EC73FA"/>
    <w:rsid w:val="00ED0599"/>
    <w:rsid w:val="00ED40B6"/>
    <w:rsid w:val="00EF224B"/>
    <w:rsid w:val="00EF3CB6"/>
    <w:rsid w:val="00EF7A93"/>
    <w:rsid w:val="00F02D3E"/>
    <w:rsid w:val="00F05DC5"/>
    <w:rsid w:val="00F129D0"/>
    <w:rsid w:val="00F14A1C"/>
    <w:rsid w:val="00F21698"/>
    <w:rsid w:val="00F24837"/>
    <w:rsid w:val="00F37812"/>
    <w:rsid w:val="00F4404F"/>
    <w:rsid w:val="00F52B71"/>
    <w:rsid w:val="00F552ED"/>
    <w:rsid w:val="00F57A5B"/>
    <w:rsid w:val="00F76E0E"/>
    <w:rsid w:val="00F77655"/>
    <w:rsid w:val="00F846AA"/>
    <w:rsid w:val="00FA34E1"/>
    <w:rsid w:val="00FA6EE6"/>
    <w:rsid w:val="00FB233E"/>
    <w:rsid w:val="00FC1093"/>
    <w:rsid w:val="00FC1D43"/>
    <w:rsid w:val="00FD3177"/>
    <w:rsid w:val="00FE0226"/>
    <w:rsid w:val="00FE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5574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574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D5574"/>
  </w:style>
  <w:style w:type="table" w:styleId="a3">
    <w:name w:val="Table Grid"/>
    <w:basedOn w:val="a1"/>
    <w:uiPriority w:val="59"/>
    <w:rsid w:val="00CD55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57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CD557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5574"/>
  </w:style>
  <w:style w:type="paragraph" w:customStyle="1" w:styleId="12">
    <w:name w:val="1 Знак"/>
    <w:basedOn w:val="a"/>
    <w:rsid w:val="00CD55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CD55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CD55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57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D5574"/>
    <w:rPr>
      <w:rFonts w:ascii="Calibri" w:eastAsia="Times New Roman" w:hAnsi="Calibri" w:cs="Times New Roman"/>
      <w:lang w:eastAsia="ru-RU"/>
    </w:rPr>
  </w:style>
  <w:style w:type="character" w:styleId="ac">
    <w:name w:val="line number"/>
    <w:basedOn w:val="a0"/>
    <w:uiPriority w:val="99"/>
    <w:semiHidden/>
    <w:unhideWhenUsed/>
    <w:rsid w:val="00CD5574"/>
  </w:style>
  <w:style w:type="character" w:customStyle="1" w:styleId="13">
    <w:name w:val="Гиперссылка1"/>
    <w:basedOn w:val="a0"/>
    <w:uiPriority w:val="99"/>
    <w:unhideWhenUsed/>
    <w:rsid w:val="00CD5574"/>
    <w:rPr>
      <w:color w:val="0000FF"/>
      <w:u w:val="single"/>
    </w:rPr>
  </w:style>
  <w:style w:type="character" w:customStyle="1" w:styleId="14">
    <w:name w:val="Основной текст Знак1"/>
    <w:link w:val="ad"/>
    <w:uiPriority w:val="99"/>
    <w:locked/>
    <w:rsid w:val="00CD55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4"/>
    <w:uiPriority w:val="99"/>
    <w:rsid w:val="00CD5574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rsid w:val="00CD5574"/>
  </w:style>
  <w:style w:type="character" w:customStyle="1" w:styleId="FontStyle11">
    <w:name w:val="Font Style11"/>
    <w:uiPriority w:val="99"/>
    <w:rsid w:val="00CD557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D5574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CD5574"/>
    <w:rPr>
      <w:color w:val="106BBE"/>
    </w:rPr>
  </w:style>
  <w:style w:type="paragraph" w:customStyle="1" w:styleId="ConsPlusNonformat">
    <w:name w:val="ConsPlusNonformat"/>
    <w:rsid w:val="00CD557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0">
    <w:name w:val="Основной текст_"/>
    <w:basedOn w:val="a0"/>
    <w:link w:val="3"/>
    <w:rsid w:val="00CD55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CD55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D55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CD55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CD5574"/>
    <w:rPr>
      <w:b/>
      <w:bCs/>
    </w:rPr>
  </w:style>
  <w:style w:type="character" w:customStyle="1" w:styleId="af3">
    <w:name w:val="Подпись к картинке"/>
    <w:basedOn w:val="a0"/>
    <w:rsid w:val="00CD55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4">
    <w:name w:val="Сравнение редакций. Добавленный фрагмент"/>
    <w:uiPriority w:val="99"/>
    <w:rsid w:val="00CD5574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CD5574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CD557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D557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D5574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557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D557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a">
    <w:name w:val="Emphasis"/>
    <w:basedOn w:val="a0"/>
    <w:uiPriority w:val="20"/>
    <w:qFormat/>
    <w:rsid w:val="00CD5574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CD557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Просмотренная гиперссылка1"/>
    <w:basedOn w:val="a0"/>
    <w:uiPriority w:val="99"/>
    <w:semiHidden/>
    <w:unhideWhenUsed/>
    <w:rsid w:val="00CD5574"/>
    <w:rPr>
      <w:color w:val="800080"/>
      <w:u w:val="single"/>
    </w:rPr>
  </w:style>
  <w:style w:type="character" w:customStyle="1" w:styleId="sectioninfo">
    <w:name w:val="section__info"/>
    <w:basedOn w:val="a0"/>
    <w:rsid w:val="00CD5574"/>
  </w:style>
  <w:style w:type="character" w:styleId="afb">
    <w:name w:val="Hyperlink"/>
    <w:basedOn w:val="a0"/>
    <w:uiPriority w:val="99"/>
    <w:semiHidden/>
    <w:unhideWhenUsed/>
    <w:rsid w:val="00CD5574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CD5574"/>
    <w:rPr>
      <w:color w:val="800080" w:themeColor="followedHyperlink"/>
      <w:u w:val="single"/>
    </w:rPr>
  </w:style>
  <w:style w:type="paragraph" w:customStyle="1" w:styleId="afd">
    <w:name w:val="Нормальный"/>
    <w:basedOn w:val="a"/>
    <w:rsid w:val="00571400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217F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7F0D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5574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574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D5574"/>
  </w:style>
  <w:style w:type="table" w:styleId="a3">
    <w:name w:val="Table Grid"/>
    <w:basedOn w:val="a1"/>
    <w:uiPriority w:val="59"/>
    <w:rsid w:val="00CD55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57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CD557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5574"/>
  </w:style>
  <w:style w:type="paragraph" w:customStyle="1" w:styleId="12">
    <w:name w:val="1 Знак"/>
    <w:basedOn w:val="a"/>
    <w:rsid w:val="00CD55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CD55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CD55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57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D5574"/>
    <w:rPr>
      <w:rFonts w:ascii="Calibri" w:eastAsia="Times New Roman" w:hAnsi="Calibri" w:cs="Times New Roman"/>
      <w:lang w:eastAsia="ru-RU"/>
    </w:rPr>
  </w:style>
  <w:style w:type="character" w:styleId="ac">
    <w:name w:val="line number"/>
    <w:basedOn w:val="a0"/>
    <w:uiPriority w:val="99"/>
    <w:semiHidden/>
    <w:unhideWhenUsed/>
    <w:rsid w:val="00CD5574"/>
  </w:style>
  <w:style w:type="character" w:customStyle="1" w:styleId="13">
    <w:name w:val="Гиперссылка1"/>
    <w:basedOn w:val="a0"/>
    <w:uiPriority w:val="99"/>
    <w:unhideWhenUsed/>
    <w:rsid w:val="00CD5574"/>
    <w:rPr>
      <w:color w:val="0000FF"/>
      <w:u w:val="single"/>
    </w:rPr>
  </w:style>
  <w:style w:type="character" w:customStyle="1" w:styleId="14">
    <w:name w:val="Основной текст Знак1"/>
    <w:link w:val="ad"/>
    <w:uiPriority w:val="99"/>
    <w:locked/>
    <w:rsid w:val="00CD55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4"/>
    <w:uiPriority w:val="99"/>
    <w:rsid w:val="00CD5574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rsid w:val="00CD5574"/>
  </w:style>
  <w:style w:type="character" w:customStyle="1" w:styleId="FontStyle11">
    <w:name w:val="Font Style11"/>
    <w:uiPriority w:val="99"/>
    <w:rsid w:val="00CD557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D5574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CD5574"/>
    <w:rPr>
      <w:color w:val="106BBE"/>
    </w:rPr>
  </w:style>
  <w:style w:type="paragraph" w:customStyle="1" w:styleId="ConsPlusNonformat">
    <w:name w:val="ConsPlusNonformat"/>
    <w:rsid w:val="00CD557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0">
    <w:name w:val="Основной текст_"/>
    <w:basedOn w:val="a0"/>
    <w:link w:val="3"/>
    <w:rsid w:val="00CD55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CD55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D55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CD55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CD5574"/>
    <w:rPr>
      <w:b/>
      <w:bCs/>
    </w:rPr>
  </w:style>
  <w:style w:type="character" w:customStyle="1" w:styleId="af3">
    <w:name w:val="Подпись к картинке"/>
    <w:basedOn w:val="a0"/>
    <w:rsid w:val="00CD55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4">
    <w:name w:val="Сравнение редакций. Добавленный фрагмент"/>
    <w:uiPriority w:val="99"/>
    <w:rsid w:val="00CD5574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CD5574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CD557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D557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D5574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557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D557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a">
    <w:name w:val="Emphasis"/>
    <w:basedOn w:val="a0"/>
    <w:uiPriority w:val="20"/>
    <w:qFormat/>
    <w:rsid w:val="00CD5574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CD557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Просмотренная гиперссылка1"/>
    <w:basedOn w:val="a0"/>
    <w:uiPriority w:val="99"/>
    <w:semiHidden/>
    <w:unhideWhenUsed/>
    <w:rsid w:val="00CD5574"/>
    <w:rPr>
      <w:color w:val="800080"/>
      <w:u w:val="single"/>
    </w:rPr>
  </w:style>
  <w:style w:type="character" w:customStyle="1" w:styleId="sectioninfo">
    <w:name w:val="section__info"/>
    <w:basedOn w:val="a0"/>
    <w:rsid w:val="00CD5574"/>
  </w:style>
  <w:style w:type="character" w:styleId="afb">
    <w:name w:val="Hyperlink"/>
    <w:basedOn w:val="a0"/>
    <w:uiPriority w:val="99"/>
    <w:semiHidden/>
    <w:unhideWhenUsed/>
    <w:rsid w:val="00CD5574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CD5574"/>
    <w:rPr>
      <w:color w:val="800080" w:themeColor="followedHyperlink"/>
      <w:u w:val="single"/>
    </w:rPr>
  </w:style>
  <w:style w:type="paragraph" w:customStyle="1" w:styleId="afd">
    <w:name w:val="Нормальный"/>
    <w:basedOn w:val="a"/>
    <w:rsid w:val="00571400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217F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7F0D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2A4CECC7F6B8A3F598DB6275FB638EDEC12273B3696E10CDA746162990C368F8752AED522B913A91D56E405BCC22C8BF72566498E0A419g535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2A4CECC7F6B8A3F598DB6275FB638EDEC22472B7646E10CDA746162990C368F8752AED522A923A90D56E405BCC22C8BF72566498E0A419g535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2A4CECC7F6B8A3F598DB6275FB638EDEC22472B7646E10CDA746162990C368F8752AED522A923A98D56E405BCC22C8BF72566498E0A419g535M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702A4CECC7F6B8A3F598DB6275FB638EDEC1257AB9616E10CDA746162990C368F8752AED522B913195D56E405BCC22C8BF72566498E0A419g53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9F26-0097-4317-B8A1-C5298F16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9</TotalTime>
  <Pages>14</Pages>
  <Words>6058</Words>
  <Characters>34536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. Белая</dc:creator>
  <cp:lastModifiedBy>Екатерина С. Белая</cp:lastModifiedBy>
  <cp:revision>31</cp:revision>
  <cp:lastPrinted>2025-08-18T11:47:00Z</cp:lastPrinted>
  <dcterms:created xsi:type="dcterms:W3CDTF">2025-05-05T13:39:00Z</dcterms:created>
  <dcterms:modified xsi:type="dcterms:W3CDTF">2025-08-18T12:07:00Z</dcterms:modified>
</cp:coreProperties>
</file>